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CA31" w14:textId="583BE3E3" w:rsidR="00B004A4" w:rsidRPr="0033720D" w:rsidRDefault="00CF1B96" w:rsidP="0033720D">
      <w:pPr>
        <w:spacing w:after="0"/>
        <w:jc w:val="center"/>
        <w:rPr>
          <w:rFonts w:ascii="Times New Roman" w:hAnsi="Times New Roman" w:cs="Times New Roman"/>
          <w:b/>
          <w:sz w:val="26"/>
          <w:szCs w:val="26"/>
        </w:rPr>
      </w:pPr>
      <w:r w:rsidRPr="0033720D">
        <w:rPr>
          <w:rFonts w:ascii="Times New Roman" w:hAnsi="Times New Roman" w:cs="Times New Roman"/>
          <w:b/>
          <w:sz w:val="26"/>
          <w:szCs w:val="26"/>
        </w:rPr>
        <w:t>NGHỀ</w:t>
      </w:r>
      <w:r w:rsidR="003D27C0" w:rsidRPr="0033720D">
        <w:rPr>
          <w:rFonts w:ascii="Times New Roman" w:hAnsi="Times New Roman" w:cs="Times New Roman"/>
          <w:b/>
          <w:sz w:val="26"/>
          <w:szCs w:val="26"/>
        </w:rPr>
        <w:t xml:space="preserve"> LÀM VƯỜN</w:t>
      </w:r>
      <w:r w:rsidRPr="0033720D">
        <w:rPr>
          <w:rFonts w:ascii="Times New Roman" w:hAnsi="Times New Roman" w:cs="Times New Roman"/>
          <w:b/>
          <w:sz w:val="26"/>
          <w:szCs w:val="26"/>
        </w:rPr>
        <w:t xml:space="preserve"> - ÔN TẬP </w:t>
      </w:r>
      <w:r w:rsidR="003D27C0" w:rsidRPr="0033720D">
        <w:rPr>
          <w:rFonts w:ascii="Times New Roman" w:hAnsi="Times New Roman" w:cs="Times New Roman"/>
          <w:b/>
          <w:sz w:val="26"/>
          <w:szCs w:val="26"/>
        </w:rPr>
        <w:t>KIỂM TRA HỌC KỲ I</w:t>
      </w:r>
    </w:p>
    <w:p w14:paraId="7076E428" w14:textId="42F274FE"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Câu 1.</w:t>
      </w:r>
      <w:r w:rsidR="00CF1B96" w:rsidRPr="0033720D">
        <w:rPr>
          <w:rFonts w:ascii="Times New Roman" w:hAnsi="Times New Roman" w:cs="Times New Roman"/>
          <w:b/>
          <w:sz w:val="26"/>
          <w:szCs w:val="26"/>
        </w:rPr>
        <w:t xml:space="preserve"> Mô hình vườn thiết kế theo hệ sinh thái VAC bao gồm:</w:t>
      </w:r>
    </w:p>
    <w:p w14:paraId="1C1BC6BF" w14:textId="642D6161"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Ao cá, chuồng trại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ườn cây, ao cá</w:t>
      </w:r>
    </w:p>
    <w:p w14:paraId="70A45CBC" w14:textId="7AC61C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Vườn cây, ao cá, chuồng trại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ườn cây, chuồng trại</w:t>
      </w:r>
    </w:p>
    <w:p w14:paraId="6C867FD8" w14:textId="0546B7C8"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CF1B96" w:rsidRPr="0033720D">
        <w:rPr>
          <w:rFonts w:ascii="Times New Roman" w:hAnsi="Times New Roman" w:cs="Times New Roman"/>
          <w:b/>
          <w:sz w:val="26"/>
          <w:szCs w:val="26"/>
        </w:rPr>
        <w:t xml:space="preserve"> Mô hình thiết kế vườn theo hệ sinh thái VACR bao gồm:</w:t>
      </w:r>
    </w:p>
    <w:p w14:paraId="7EE382DE"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Vườn cây, chuồng trại, ao c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ườn cây, chuồng trại, ao cá, vườn rừng</w:t>
      </w:r>
    </w:p>
    <w:p w14:paraId="79207329"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Vườn rừng, ao c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ườn cây, chuồng trại, ao cá, vườn ruộng</w:t>
      </w:r>
    </w:p>
    <w:p w14:paraId="6CEED71D" w14:textId="48819A99"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Khi sử dụng thuốc hóa học BVTV phải lưu ý đến thời gian cách ly, tức là thời gian:</w:t>
      </w:r>
    </w:p>
    <w:p w14:paraId="21BF710B"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ính từ khi thu hoạch cho đến khi sử dụng sản phẩm</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48607010"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ính từ lần phun thuốc cuối tới khi thu hoạch</w:t>
      </w:r>
    </w:p>
    <w:p w14:paraId="36B7F113"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ính từ lần phun thuốc đầu cho đến khi sử dụng sản phẩm</w:t>
      </w:r>
      <w:r w:rsidRPr="0033720D">
        <w:rPr>
          <w:rFonts w:ascii="Times New Roman" w:hAnsi="Times New Roman" w:cs="Times New Roman"/>
          <w:sz w:val="26"/>
          <w:szCs w:val="26"/>
        </w:rPr>
        <w:tab/>
      </w:r>
    </w:p>
    <w:p w14:paraId="49A848E2"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ính từ lần phun thuốc đầu tới khi thu hoạch</w:t>
      </w:r>
    </w:p>
    <w:p w14:paraId="3C3B230D" w14:textId="4A7EA5DF"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Khi thiết kế có yêu cầu đảm bảo tính đa dạng sinh học trong vườn nhằm:</w:t>
      </w:r>
    </w:p>
    <w:p w14:paraId="43BC6DD5" w14:textId="27D6DB8D"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iúp nhiều loài cây trồng sống tốt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ận dụng hết khoảng không gian</w:t>
      </w:r>
    </w:p>
    <w:p w14:paraId="2ECE627D"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iúp cây phát triển tốt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ạo sự cân bằng sinh thái</w:t>
      </w:r>
    </w:p>
    <w:p w14:paraId="3EA534A5" w14:textId="6F6C13DA"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AC ở vùng nào sau đây, mương giữ vai trò của ao:</w:t>
      </w:r>
    </w:p>
    <w:p w14:paraId="62E1729C"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Vùng đồng bằng Nam bộ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ùng đồng bằng Bắc bộ</w:t>
      </w:r>
    </w:p>
    <w:p w14:paraId="7DF6AE40"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Vùng trung du, miền núi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ùng ven biển</w:t>
      </w:r>
    </w:p>
    <w:p w14:paraId="7B87B672" w14:textId="30A75677"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Ở vùng sinh thái nào khi lập vườn phải vượt đất cao bằng cách đào mương, lên liếp:</w:t>
      </w:r>
    </w:p>
    <w:p w14:paraId="206F3485"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Vùng đồng bằng Nam bộ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ùng đồng bằng Bắc bộ</w:t>
      </w:r>
    </w:p>
    <w:p w14:paraId="653E8497"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Vùng trung du, miền núi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ùng ven biển</w:t>
      </w:r>
    </w:p>
    <w:p w14:paraId="2A71907D" w14:textId="67B9E39E"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Vườn sản xuất vùng trung du, miền núi có đặc điểm nào sau đây:</w:t>
      </w:r>
    </w:p>
    <w:p w14:paraId="61C0DA02"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rộng, dốc, dễ bị xói mòn, rửa trôi và đất nghèo dưỡng chất, chua</w:t>
      </w:r>
    </w:p>
    <w:p w14:paraId="3E786D52"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rộng, dốc, dễ bị xói mòn, rửa trôi. Đất nghèo dưỡng chất, chua và nguồn nước tưới khó khăn</w:t>
      </w:r>
    </w:p>
    <w:p w14:paraId="2D06C087"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rộng, dốc, dễ bị xói mòn, rửa trôi</w:t>
      </w:r>
    </w:p>
    <w:p w14:paraId="7714B76F"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nghèo dưỡng chất, chua và nguồn nước tưới khó khăn</w:t>
      </w:r>
    </w:p>
    <w:p w14:paraId="70CE0699" w14:textId="7310E0BA"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 xml:space="preserve">Mô hình vườn đất xấu, rộng, dốc, dễ bị xói mòn, rửa trôi chủ yếu có ở: </w:t>
      </w:r>
    </w:p>
    <w:p w14:paraId="2ADFFD5D"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Vùng đồng bằng Nam bộ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ùng đồng bằng Bắc bộ</w:t>
      </w:r>
    </w:p>
    <w:p w14:paraId="6E07B445"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Vùng trung du, miền núi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ùng ven biển</w:t>
      </w:r>
    </w:p>
    <w:p w14:paraId="389BB2F4" w14:textId="7725079A"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9</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sản xuất vườn ở trung du miền núi thường là vườn rừng vì:</w:t>
      </w:r>
    </w:p>
    <w:p w14:paraId="482D0618" w14:textId="3BFDBE6D"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Ít người </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xấu, dốc nhiều </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tốt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ó nhiều sông núi</w:t>
      </w:r>
    </w:p>
    <w:p w14:paraId="024F9D31" w14:textId="7CECD2EF"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0</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phù hợp đất phèn có nhiều ở:</w:t>
      </w:r>
    </w:p>
    <w:p w14:paraId="434E0571"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ồng bằng Nam bộ </w:t>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ồng bằng Trung – Trung bộ</w:t>
      </w:r>
    </w:p>
    <w:p w14:paraId="23339313" w14:textId="107F1C90"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ồng bằng Bắc bộ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ồng bằng trung du, miền núi</w:t>
      </w:r>
    </w:p>
    <w:p w14:paraId="0C9E1446" w14:textId="1AB1986D"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1</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phù hợp với đặc điểm vùng nhiều sông rạch, mực nước ngầm cao, dễ bị úng là mô hình vườn có nhiều ở:</w:t>
      </w:r>
    </w:p>
    <w:p w14:paraId="277C8923"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ồng bằng Nam bộ </w:t>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ồng bằng Trung – Trung bộ</w:t>
      </w:r>
    </w:p>
    <w:p w14:paraId="6FA5D708" w14:textId="7777864B"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ồng bằng Bắc bộ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ồng bằng trung du, miền núi</w:t>
      </w:r>
    </w:p>
    <w:p w14:paraId="48374D82" w14:textId="201347B4" w:rsidR="00CF1B96"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2</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Để ngăn chặn gió bão và cát bay, người ta thường dùng loại cây nào để trồng:</w:t>
      </w:r>
    </w:p>
    <w:p w14:paraId="0CA55AF5" w14:textId="141A9081"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lá lớn </w:t>
      </w:r>
      <w:r w:rsidR="003A3E73"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ây lá lớn, tán rộng </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gỗ lớn </w:t>
      </w:r>
      <w:r w:rsidRPr="0033720D">
        <w:rPr>
          <w:rFonts w:ascii="Times New Roman" w:hAnsi="Times New Roman" w:cs="Times New Roman"/>
          <w:sz w:val="26"/>
          <w:szCs w:val="26"/>
        </w:rPr>
        <w:tab/>
        <w:t xml:space="preserve">     </w:t>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lá nhỏ, lá kim</w:t>
      </w:r>
    </w:p>
    <w:p w14:paraId="3E9F1D9B" w14:textId="14387EAD"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3</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Đặc điểm của vườn sản xuất vùng trung du, miền núi:</w:t>
      </w:r>
    </w:p>
    <w:p w14:paraId="793F8A6A" w14:textId="2B14968F"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lastRenderedPageBreak/>
        <w:t>A.</w:t>
      </w:r>
      <w:r w:rsidRPr="0033720D">
        <w:rPr>
          <w:rFonts w:ascii="Times New Roman" w:hAnsi="Times New Roman" w:cs="Times New Roman"/>
          <w:sz w:val="26"/>
          <w:szCs w:val="26"/>
        </w:rPr>
        <w:t xml:space="preserve"> Thường có bão, gió mạnh làm di chuyển cát</w:t>
      </w:r>
      <w:r w:rsidRPr="0033720D">
        <w:rPr>
          <w:rFonts w:ascii="Times New Roman" w:hAnsi="Times New Roman" w:cs="Times New Roman"/>
          <w:sz w:val="26"/>
          <w:szCs w:val="26"/>
        </w:rPr>
        <w:tab/>
      </w:r>
      <w:r w:rsidR="003A3E73"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hường bị nhiễm mặn, nhiễm phèn</w:t>
      </w:r>
    </w:p>
    <w:p w14:paraId="15ADECD0" w14:textId="4FE0C5B6"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cát, mực nước ngầm cao</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003A3E73"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ịa hình dốc, nghèo dinh dưỡng</w:t>
      </w:r>
    </w:p>
    <w:p w14:paraId="4C62950B" w14:textId="7D622669"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4</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Khi làm vườn, khâu đầu tiên phải thực hiện là:</w:t>
      </w:r>
    </w:p>
    <w:p w14:paraId="7CFCAAA6" w14:textId="7D0DC82E"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hiết kế vườ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003A3E73"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họn giống cây trồng</w:t>
      </w:r>
    </w:p>
    <w:p w14:paraId="042B927A"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ải tạo vườn cho sạch cỏ</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rồng và chăm sóc cây giống con</w:t>
      </w:r>
    </w:p>
    <w:p w14:paraId="169F02A7" w14:textId="559E7593"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5</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sản xuất ở đồng bằng Bắc bộ có đặc điểm gì?</w:t>
      </w:r>
    </w:p>
    <w:p w14:paraId="6D357A36"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c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dố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p hẹ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thấp</w:t>
      </w:r>
    </w:p>
    <w:p w14:paraId="379E56A4" w14:textId="2DAB9F6F"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6</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sản xuất ở đồng bằng Nam bộ có đặc điểm gì?</w:t>
      </w:r>
    </w:p>
    <w:p w14:paraId="506E9024"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c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dố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p hẹ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thấp</w:t>
      </w:r>
    </w:p>
    <w:p w14:paraId="3C9CA89E" w14:textId="2B1C132A"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7</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sản xuất ở vùng ven biển có đặc điểm gì?</w:t>
      </w:r>
    </w:p>
    <w:p w14:paraId="60FD92AF"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c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dố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p hẹ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thấp</w:t>
      </w:r>
    </w:p>
    <w:p w14:paraId="7AF122E1" w14:textId="40309A78"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8</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Vườn sản xuất ở đồng bằng Bắc bộ có đặc điểm nào sau đây?</w:t>
      </w:r>
    </w:p>
    <w:p w14:paraId="0FD413BE"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dốc, dễ bị rữa trôi, nghèo chất dinh dưỡng</w:t>
      </w:r>
    </w:p>
    <w:p w14:paraId="56061931"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thấp, dễ bị ngập úng, nắng hạn, nhiễm mặn, dễ bị rữa trôi, nghèo chất dinh dưỡng</w:t>
      </w:r>
    </w:p>
    <w:p w14:paraId="43015D58"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thấp, dễ bị ngập úng, nắng hạn, nhiễm mặn, nhiễm phèn</w:t>
      </w:r>
    </w:p>
    <w:p w14:paraId="2666CC11"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hẹp, mực nước ngầm thấp, mùa hè nắng nóng, mùa đông lạnh giá</w:t>
      </w:r>
    </w:p>
    <w:p w14:paraId="50AF6C82" w14:textId="06E72091"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19</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Trong điều kiện Việt Nam, có mấy loại thiết kế mô hình vườn chính?</w:t>
      </w:r>
    </w:p>
    <w:p w14:paraId="74E2AA3D"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2</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3</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4</w:t>
      </w:r>
    </w:p>
    <w:p w14:paraId="36A9DF65" w14:textId="6BD913D8"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0</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Mô hình vườn rừng chủ yếu ở?</w:t>
      </w:r>
    </w:p>
    <w:p w14:paraId="2DEBFBA3"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ồng bằng Bắc bộ</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ồng bằng Nam Bộ</w:t>
      </w:r>
    </w:p>
    <w:p w14:paraId="51215CCD"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rung du, miền nú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ùng ven biển</w:t>
      </w:r>
    </w:p>
    <w:p w14:paraId="07F21458" w14:textId="01DB3604" w:rsidR="00CF1B96" w:rsidRPr="0033720D" w:rsidRDefault="003D27C0"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1</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Vùng sinh thái nào sau đây, vườn được bố trí trên đất thổ cư, liền kề nhà ở?</w:t>
      </w:r>
    </w:p>
    <w:p w14:paraId="6D032EB6"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ồng bằng Bắc bộ</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ồng bằng Nam Bộ</w:t>
      </w:r>
    </w:p>
    <w:p w14:paraId="2E23E58B"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rung du, miền nú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Vùng ven biển</w:t>
      </w:r>
    </w:p>
    <w:p w14:paraId="3229CEDA" w14:textId="51B3E456" w:rsidR="00CF1B96" w:rsidRPr="0033720D" w:rsidRDefault="003877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2</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Thiết kế vườn nhằm mục đích:</w:t>
      </w:r>
    </w:p>
    <w:p w14:paraId="08F1545F"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iúp cây trồng đề kháng cao với sâu, bệ</w:t>
      </w:r>
      <w:r w:rsidR="000C02CF" w:rsidRPr="0033720D">
        <w:rPr>
          <w:rFonts w:ascii="Times New Roman" w:hAnsi="Times New Roman" w:cs="Times New Roman"/>
          <w:sz w:val="26"/>
          <w:szCs w:val="26"/>
        </w:rPr>
        <w:t>nh</w:t>
      </w:r>
      <w:r w:rsidR="000C02CF"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ạo năng suất cao, ít chi phí</w:t>
      </w:r>
    </w:p>
    <w:p w14:paraId="2D3E6574"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iúp người làm vườn dễ thực hiệ</w:t>
      </w:r>
      <w:r w:rsidR="000C02CF" w:rsidRPr="0033720D">
        <w:rPr>
          <w:rFonts w:ascii="Times New Roman" w:hAnsi="Times New Roman" w:cs="Times New Roman"/>
          <w:sz w:val="26"/>
          <w:szCs w:val="26"/>
        </w:rPr>
        <w:t>n</w:t>
      </w:r>
      <w:r w:rsidR="000C02CF" w:rsidRPr="0033720D">
        <w:rPr>
          <w:rFonts w:ascii="Times New Roman" w:hAnsi="Times New Roman" w:cs="Times New Roman"/>
          <w:sz w:val="26"/>
          <w:szCs w:val="26"/>
        </w:rPr>
        <w:tab/>
      </w:r>
      <w:r w:rsidR="000C02CF"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Khả thi, tính khoa học và bền vững</w:t>
      </w:r>
    </w:p>
    <w:p w14:paraId="4DC6DBAC" w14:textId="7D4B8983" w:rsidR="00CF1B96" w:rsidRPr="0033720D" w:rsidRDefault="003877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3</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Khi thiết kế vườn, chia ra nhiều khu vực, các khu vực này phải:</w:t>
      </w:r>
    </w:p>
    <w:p w14:paraId="60E628BA"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ó liên quan với nhau</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ộc lập với nhau</w:t>
      </w:r>
    </w:p>
    <w:p w14:paraId="78B56034"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ùng kích th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ùng diện tích</w:t>
      </w:r>
    </w:p>
    <w:p w14:paraId="613895A9" w14:textId="55E7685D" w:rsidR="00CF1B96" w:rsidRPr="0033720D" w:rsidRDefault="003877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4</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Trong thiết kế vườn ở Việt Nam nên ưu tiên chọn:</w:t>
      </w:r>
    </w:p>
    <w:p w14:paraId="52D26E74"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bản địa có năng suất và chất lượng tốt</w:t>
      </w:r>
    </w:p>
    <w:p w14:paraId="6DE42DDB"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ây nhập nội</w:t>
      </w:r>
    </w:p>
    <w:p w14:paraId="65C022F7"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có năng suất cao</w:t>
      </w:r>
    </w:p>
    <w:p w14:paraId="170A5A0A"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quý hiếm</w:t>
      </w:r>
    </w:p>
    <w:p w14:paraId="6E553E36" w14:textId="4E9469D3" w:rsidR="00CF1B96" w:rsidRPr="0033720D" w:rsidRDefault="003877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25</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Xác định hiện trạng, phân loại vườn tạp là:</w:t>
      </w:r>
    </w:p>
    <w:p w14:paraId="57407EBA" w14:textId="571D3CBB"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Xác định các yếu tố có liên qua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000C18B9"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Xác định nguyên nhân tạo nên vườn tạp</w:t>
      </w:r>
    </w:p>
    <w:p w14:paraId="604A7FB5" w14:textId="6388A3E8"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Xác định hướng đầu tư kinh doa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003A3E73"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Xác định tình hình tiêu thụ sản phẩm</w:t>
      </w:r>
    </w:p>
    <w:p w14:paraId="2512304D" w14:textId="571BC550" w:rsidR="00CF1B96" w:rsidRPr="0033720D" w:rsidRDefault="00387735" w:rsidP="0033720D">
      <w:pPr>
        <w:spacing w:after="0"/>
        <w:rPr>
          <w:rFonts w:ascii="Times New Roman" w:hAnsi="Times New Roman" w:cs="Times New Roman"/>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26</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Quy trình thực hiện cải tạo, tu bổ vườn tạp gồm các bước:</w:t>
      </w:r>
    </w:p>
    <w:p w14:paraId="45D3C2E1" w14:textId="77777777" w:rsidR="00CF1B96" w:rsidRPr="0033720D" w:rsidRDefault="00CF1B96"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Xác định hiện trạng, phân loại vườn tạp</w:t>
      </w:r>
    </w:p>
    <w:p w14:paraId="67E80176" w14:textId="77777777" w:rsidR="00CF1B96" w:rsidRPr="0033720D" w:rsidRDefault="00CF1B96"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2. Mục đích cải tạo</w:t>
      </w:r>
    </w:p>
    <w:p w14:paraId="4A8CEFE5" w14:textId="77777777" w:rsidR="00CF1B96" w:rsidRPr="0033720D" w:rsidRDefault="00CF1B96"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lastRenderedPageBreak/>
        <w:t>3. Lập kế hoạch cải tạo vườn</w:t>
      </w:r>
    </w:p>
    <w:p w14:paraId="1BDC10D7" w14:textId="77777777" w:rsidR="00CF1B96" w:rsidRPr="0033720D" w:rsidRDefault="00CF1B96"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Điều tra các yếu tố liên quan đến cải tạo vườn</w:t>
      </w:r>
    </w:p>
    <w:p w14:paraId="647ECA1E" w14:textId="77777777" w:rsidR="00CF1B96" w:rsidRPr="0033720D" w:rsidRDefault="00CF1B96"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Hãy sắp xếp cho đúng trình tự:</w:t>
      </w:r>
    </w:p>
    <w:p w14:paraId="6F1CBBB5"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2 →3 →4 </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2 →4 →3</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2 →1 →4 →3 </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 →3 →4 →2</w:t>
      </w:r>
    </w:p>
    <w:p w14:paraId="644A7BCC" w14:textId="5F6D7071" w:rsidR="00CF1B96" w:rsidRPr="0033720D" w:rsidRDefault="00CE22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7</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Quan sát mô hình vườn ở địa phương, người ta dựa vào đặc điểm nào?</w:t>
      </w:r>
    </w:p>
    <w:p w14:paraId="187C27B0"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ịa điểm lập vườ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6E0B57F6"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ơ cấu cây trồng trong vườn</w:t>
      </w:r>
    </w:p>
    <w:p w14:paraId="443A6E14"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u cầu thị trường của các cây trồng chính</w:t>
      </w:r>
    </w:p>
    <w:p w14:paraId="109DDCE5" w14:textId="77777777" w:rsidR="00CF1B96" w:rsidRPr="0033720D" w:rsidRDefault="00CF1B96"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ịa điểm lập vườn, cơ cấu cây trồng trong vườn, nhu cầu thị trường của các cây trồng chính</w:t>
      </w:r>
    </w:p>
    <w:p w14:paraId="132FF8B0" w14:textId="047F8BDA" w:rsidR="00CF1B96"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8</w:t>
      </w:r>
      <w:r w:rsidRPr="0033720D">
        <w:rPr>
          <w:rFonts w:ascii="Times New Roman" w:hAnsi="Times New Roman" w:cs="Times New Roman"/>
          <w:b/>
          <w:sz w:val="26"/>
          <w:szCs w:val="26"/>
        </w:rPr>
        <w:t xml:space="preserve">. </w:t>
      </w:r>
      <w:r w:rsidR="00CF1B96" w:rsidRPr="0033720D">
        <w:rPr>
          <w:rFonts w:ascii="Times New Roman" w:hAnsi="Times New Roman" w:cs="Times New Roman"/>
          <w:b/>
          <w:sz w:val="26"/>
          <w:szCs w:val="26"/>
        </w:rPr>
        <w:t>Thực hiện quan sát địa điểm lập vườn ở địa phương, người ta dựa vào:</w:t>
      </w:r>
    </w:p>
    <w:p w14:paraId="326433F5"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Nguồn nước, tính chất, và diện tích từng khu của đất vườn</w:t>
      </w:r>
    </w:p>
    <w:p w14:paraId="492A0470"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ịa hình, nguồn nước, tính chất và diện tích từng khu của đất vườn</w:t>
      </w:r>
    </w:p>
    <w:p w14:paraId="6BF90CA2"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ịa hình, nguồn nước và tính chất của đất vườn</w:t>
      </w:r>
    </w:p>
    <w:p w14:paraId="4C669BC9" w14:textId="77777777" w:rsidR="00CF1B96" w:rsidRPr="0033720D" w:rsidRDefault="00CF1B96"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ịa hình, tính chất và diện tích của từng khu đất vườn</w:t>
      </w:r>
    </w:p>
    <w:p w14:paraId="2CBDCAFD" w14:textId="2C24D3C8"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Câu 2</w:t>
      </w:r>
      <w:r w:rsidR="006D05EF" w:rsidRPr="0033720D">
        <w:rPr>
          <w:rFonts w:ascii="Times New Roman" w:hAnsi="Times New Roman" w:cs="Times New Roman"/>
          <w:b/>
          <w:sz w:val="26"/>
          <w:szCs w:val="26"/>
        </w:rPr>
        <w:t>9</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Thực hiện quy trình khảo sát, lập kế hoạch cải tạo, tu bổ một vườn tạp ở địa phương:</w:t>
      </w:r>
    </w:p>
    <w:p w14:paraId="082114BF"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Xác định mục tiêu cải tạo vườn</w:t>
      </w:r>
    </w:p>
    <w:p w14:paraId="782585C7"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2. Vẽ sơ đồ vườn tạp</w:t>
      </w:r>
    </w:p>
    <w:p w14:paraId="528A0B71"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3. Thiết kế sơ đồ vườn sau cải tạo</w:t>
      </w:r>
    </w:p>
    <w:p w14:paraId="14E5DA7A"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Nhận xét, đánh giá chỉ ra những tồn tại cần cải tạo của vườn</w:t>
      </w:r>
    </w:p>
    <w:p w14:paraId="50FB276D"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5. Dự kiến giống cây trồng trong vườn</w:t>
      </w:r>
    </w:p>
    <w:p w14:paraId="4E2467C6"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6. Lên kế hoạch cải tạo cho từng giai đoạn</w:t>
      </w:r>
    </w:p>
    <w:p w14:paraId="65ADF556"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7. Dự kiến cải tạo vườn</w:t>
      </w:r>
    </w:p>
    <w:p w14:paraId="5DA9DF59" w14:textId="77777777" w:rsidR="000C02CF" w:rsidRPr="0033720D" w:rsidRDefault="000C02CF"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Hãy sắp xếp thứ tự cho đúng quy trình:</w:t>
      </w:r>
    </w:p>
    <w:p w14:paraId="58EA43E1"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4 →2 →3 →5 →6 →7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4 →3 →2 →5 →6 →7</w:t>
      </w:r>
    </w:p>
    <w:p w14:paraId="2E3AF3D1"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2 →3 →4 →5 →6 →7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 →4 →2 →3 →5 →7 →6</w:t>
      </w:r>
    </w:p>
    <w:p w14:paraId="53BA64E8" w14:textId="4A7F1948"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0</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Trong thiết kế vườn ươm, khu nhân giống cần bố trí nhà ươm:</w:t>
      </w:r>
    </w:p>
    <w:p w14:paraId="30BDECE0"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ó mái che bằng lưới polietilen (PE) phản quang để bảo vệ, chăm sóc cây con giống</w:t>
      </w:r>
    </w:p>
    <w:p w14:paraId="013529FE"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ó mái che bằng những tấm vải nhựa để bảo vệ, chăm sóc cây con giống</w:t>
      </w:r>
    </w:p>
    <w:p w14:paraId="6F9895DD"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Không có mái che để bảo vệ và chăm sóc cây con giống</w:t>
      </w:r>
    </w:p>
    <w:p w14:paraId="4BBA4003"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ó mái che bằng tôn kim loại thật tốt để bảo vệ, chăm sóc cây con giống</w:t>
      </w:r>
    </w:p>
    <w:p w14:paraId="43369AB7" w14:textId="333159A8"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1</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Vườn ươm cây giống loại đất phù hợp là:</w:t>
      </w:r>
    </w:p>
    <w:p w14:paraId="20DA405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thịt nặng, có độ pH= 5 – 7 </w:t>
      </w:r>
    </w:p>
    <w:p w14:paraId="6FE3059F"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cát pha, đất thịt nặng, đất sét</w:t>
      </w:r>
    </w:p>
    <w:p w14:paraId="735B918E"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có kết cấu tốt, tầng đất dày, có khả năng thoát nước và giữ nước tốt </w:t>
      </w:r>
    </w:p>
    <w:p w14:paraId="1AEBEAE6"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cát pha có nhiều sét, mực nước ngầm sâu (0,8 – 1m)</w:t>
      </w:r>
    </w:p>
    <w:p w14:paraId="679F4C33" w14:textId="074946AB"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w:t>
      </w:r>
      <w:r w:rsidRPr="0033720D">
        <w:rPr>
          <w:rFonts w:ascii="Times New Roman" w:hAnsi="Times New Roman" w:cs="Times New Roman"/>
          <w:b/>
          <w:sz w:val="26"/>
          <w:szCs w:val="26"/>
        </w:rPr>
        <w:t xml:space="preserve">2. </w:t>
      </w:r>
      <w:r w:rsidR="000C02CF" w:rsidRPr="0033720D">
        <w:rPr>
          <w:rFonts w:ascii="Times New Roman" w:hAnsi="Times New Roman" w:cs="Times New Roman"/>
          <w:b/>
          <w:sz w:val="26"/>
          <w:szCs w:val="26"/>
        </w:rPr>
        <w:t>Loại đất phù hợp với vườn ươm cây giống là:</w:t>
      </w:r>
    </w:p>
    <w:p w14:paraId="653B27C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có kết cấu tốt, tầng đất dày, có khả năng thoát nước và giữ nước tốt </w:t>
      </w:r>
    </w:p>
    <w:p w14:paraId="2971E2AC"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cát pha, đất thịt nặng, đất sét</w:t>
      </w:r>
    </w:p>
    <w:p w14:paraId="1111B11C"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thịt nặng, mực nước ngầm sâu</w:t>
      </w:r>
    </w:p>
    <w:p w14:paraId="6EC443BB"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cát pha có nhiều sét, mực nước ngầm sâu</w:t>
      </w:r>
    </w:p>
    <w:p w14:paraId="7A673E7D" w14:textId="51D29592"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lastRenderedPageBreak/>
        <w:t xml:space="preserve">Câu </w:t>
      </w:r>
      <w:r w:rsidR="006D05EF" w:rsidRPr="0033720D">
        <w:rPr>
          <w:rFonts w:ascii="Times New Roman" w:hAnsi="Times New Roman" w:cs="Times New Roman"/>
          <w:b/>
          <w:sz w:val="26"/>
          <w:szCs w:val="26"/>
        </w:rPr>
        <w:t>33</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Trong thiết kế vườn ươm, khu luân canh là khu dành cho việc trồng rau, trồng cây họ đậu nhằm mục đích:</w:t>
      </w:r>
    </w:p>
    <w:p w14:paraId="65D52E6E"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ải tạo, duy trì độ ẩm trong đai phòng hộ, chắn gió cho vườn</w:t>
      </w:r>
    </w:p>
    <w:p w14:paraId="3E6316E4"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ể chống xói mòn, rửa trôi bề mặt đất trồng</w:t>
      </w:r>
    </w:p>
    <w:p w14:paraId="7A71F600"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ải tạo, nâng cao độ phì của đất cho việc đổi vị trí với khu nhân giống</w:t>
      </w:r>
    </w:p>
    <w:p w14:paraId="00F761A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ải tạo, nâng cao độ phì của đất cho việc nâng cao sản xuất cải thiện đời sống</w:t>
      </w:r>
    </w:p>
    <w:p w14:paraId="2D69FCB1" w14:textId="5B8CC54F"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4</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Địa điểm lập vườn ươm phù hợp là:</w:t>
      </w:r>
    </w:p>
    <w:p w14:paraId="560FCE8B"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ần đường giao thông và gần khu nhà ở</w:t>
      </w:r>
    </w:p>
    <w:p w14:paraId="37739156"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Gần đường giao thông, gần vườn sản xuất và gần khu nhà ở</w:t>
      </w:r>
    </w:p>
    <w:p w14:paraId="679B6283"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ần đường giao thông, gần vườn sản xuất và xa khu nhà ở</w:t>
      </w:r>
    </w:p>
    <w:p w14:paraId="4F1F265D"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Gần đường giao thông, xa vườn sản xuất và khu nhà ở</w:t>
      </w:r>
    </w:p>
    <w:p w14:paraId="790F9167" w14:textId="2BC90652"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5</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Đặc điểm phù hợp để chọn đất làm vườn ươm:</w:t>
      </w:r>
    </w:p>
    <w:p w14:paraId="654A118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có mực nước ngầm sâu (0,8 – 1m), địa hình bằng phẳng, có đai rừng chắn gió</w:t>
      </w:r>
    </w:p>
    <w:p w14:paraId="658F64A6" w14:textId="17AFBE82"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cát pha, đất sét, đất có độ pH= 5 – 7, mực nước ngầm sâu (0,8 – 1m)</w:t>
      </w:r>
    </w:p>
    <w:p w14:paraId="491510C4" w14:textId="4C2C3C45"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có độ pH= 5 – 7, mực nước ngầm sâu (0,8 – 1m), địa hình bằng phẳng hoặc hơi dốc (3 – 4</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có đai rừng chắn gió</w:t>
      </w:r>
    </w:p>
    <w:p w14:paraId="48310E96"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ất cát pha, đất thịt nặng, đất có độ pH= 5 – 7, địa hình bằng phẳng, có đai rừng chắn gió</w:t>
      </w:r>
    </w:p>
    <w:p w14:paraId="7A532FD1" w14:textId="4017F5B6"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6</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Phương pháp nhân giống bằng hạt chỉ sử dụng trong trường hợp nào sau đây:</w:t>
      </w:r>
    </w:p>
    <w:p w14:paraId="645E5EFB"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ieo hạt để lai tạo giống, phục tráng giống và những giống chưa có phương pháp nhân giống nào tốt hơn</w:t>
      </w:r>
    </w:p>
    <w:p w14:paraId="136EBF58"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Gieo hạt để lai tạo giống, phục tráng giống, gieo hạt để sản xuất cây làm gốc ghép</w:t>
      </w:r>
    </w:p>
    <w:p w14:paraId="1AAF459F"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ieo hạt để lai tạo giống, phục tráng giống, gieo hạt để sản xuất cây làm gốc ghép và những giống chưa có phương pháp nhân giống nào tốt hơn</w:t>
      </w:r>
    </w:p>
    <w:p w14:paraId="510EB682"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Gieo hạt để sản xuất cây làm gốc ghép và những giống chưa có phương pháp nhân giống nào tốt hơn</w:t>
      </w:r>
    </w:p>
    <w:p w14:paraId="3C7C7996" w14:textId="22263946" w:rsidR="000C02CF" w:rsidRPr="0033720D" w:rsidRDefault="00CE22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7</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Điều kiện nào sau đây không đúng với phương pháp nhân giống bằng hạt?</w:t>
      </w:r>
    </w:p>
    <w:p w14:paraId="0E51399A"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lâu cho hoa, quả vì phải trở lại giai đoạn phát dục non trẻ từ đầu</w:t>
      </w:r>
    </w:p>
    <w:p w14:paraId="5D1B6EB5"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ệ số nhân giống cao, sớm cho cây trồng</w:t>
      </w:r>
    </w:p>
    <w:p w14:paraId="00730494"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trồng phân cành thấp, tán cân đối, thuận lợi cho chăm sóc và thu hoạch</w:t>
      </w:r>
    </w:p>
    <w:p w14:paraId="578347AE"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giống có thể phát sinh nhiều biến dị do thụ phấn chéo khác loài, khác giống</w:t>
      </w:r>
    </w:p>
    <w:p w14:paraId="6261B49A" w14:textId="19A7D227"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8</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Biện pháp xử lý hạt giống có đặc tính sinh lý chậm trước khi gieo là:</w:t>
      </w:r>
    </w:p>
    <w:p w14:paraId="595A6DCE" w14:textId="58110200"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Xử lý ở nhiệt độ thấp (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xml:space="preserve">C)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Phơi nắng nhiều ngày</w:t>
      </w:r>
    </w:p>
    <w:p w14:paraId="7D336D52" w14:textId="0C04E1A3"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gâm nước nóng (3 sôi, 2 lạnh)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ập nứt lớp vỏ cứng</w:t>
      </w:r>
    </w:p>
    <w:p w14:paraId="38F5DBCD" w14:textId="3E56D1EE"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39</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Gieo hạt trong bầu đất phải sử dụng túi PE màu gì mới cho kết quả tốt:</w:t>
      </w:r>
    </w:p>
    <w:p w14:paraId="4AFE086F"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Màu đen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Màu đỏ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Màu xanh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Màu trắng</w:t>
      </w:r>
    </w:p>
    <w:p w14:paraId="0E9676AD" w14:textId="65DD6BAA" w:rsidR="000C02CF" w:rsidRPr="0033720D" w:rsidRDefault="00CE2235"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0</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Phương pháp nào sau đây là nhân giống hữu tính:</w:t>
      </w:r>
    </w:p>
    <w:p w14:paraId="3D5370FD"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Nhân giống bằng h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hân giống bằng chiết cành</w:t>
      </w:r>
    </w:p>
    <w:p w14:paraId="45225ED8" w14:textId="77777777" w:rsidR="000C02CF" w:rsidRPr="0033720D" w:rsidRDefault="000C02CF"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ân giống bằng ghép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uôi cấy mô tế bào</w:t>
      </w:r>
    </w:p>
    <w:p w14:paraId="529D6281" w14:textId="3EC2C8C4"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1</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Biện pháp xử lý những hạt có lớp vỏ cứng trước khi đem gieo:</w:t>
      </w:r>
    </w:p>
    <w:p w14:paraId="09AE8799" w14:textId="77777777" w:rsidR="000C18B9"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Xử lý bằng hóa chất, ngâm nước </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7AD8C720" w14:textId="1F869929"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ập nứt lớp vỏ cứng, xử lý bằng hóa chất, ngâm nước</w:t>
      </w:r>
    </w:p>
    <w:p w14:paraId="6FAD5531" w14:textId="77777777" w:rsidR="000C18B9"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Đập nứt lớp vỏ cứng, xử lý bằng hóa chất </w:t>
      </w:r>
      <w:r w:rsidRPr="0033720D">
        <w:rPr>
          <w:rFonts w:ascii="Times New Roman" w:hAnsi="Times New Roman" w:cs="Times New Roman"/>
          <w:sz w:val="26"/>
          <w:szCs w:val="26"/>
        </w:rPr>
        <w:tab/>
      </w:r>
    </w:p>
    <w:p w14:paraId="695C15C7" w14:textId="0794B9EC"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ập nứt lớp vỏ cứng, ngâm nước</w:t>
      </w:r>
    </w:p>
    <w:p w14:paraId="0CBC5694" w14:textId="519CEBFB"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w:t>
      </w:r>
      <w:r w:rsidRPr="0033720D">
        <w:rPr>
          <w:rFonts w:ascii="Times New Roman" w:hAnsi="Times New Roman" w:cs="Times New Roman"/>
          <w:b/>
          <w:sz w:val="26"/>
          <w:szCs w:val="26"/>
        </w:rPr>
        <w:t xml:space="preserve">2. </w:t>
      </w:r>
      <w:r w:rsidR="000C02CF" w:rsidRPr="0033720D">
        <w:rPr>
          <w:rFonts w:ascii="Times New Roman" w:hAnsi="Times New Roman" w:cs="Times New Roman"/>
          <w:b/>
          <w:sz w:val="26"/>
          <w:szCs w:val="26"/>
        </w:rPr>
        <w:t>Đặc điểm nào sau đây là ưu điểm của phương pháp nhân giống bằng hạt:</w:t>
      </w:r>
    </w:p>
    <w:p w14:paraId="0903458F" w14:textId="77777777" w:rsidR="000C18B9"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lâu cho ra hoa, quả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305212BB" w14:textId="67AA3D6C"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uổi thọ của vườn cây cao vì có rễ cọc ăn sâu</w:t>
      </w:r>
    </w:p>
    <w:p w14:paraId="7FFF705C" w14:textId="77777777" w:rsidR="000C18B9"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ành mọc cao, lộn xộn, khó chăm sóc thu hoạch </w:t>
      </w:r>
      <w:r w:rsidRPr="0033720D">
        <w:rPr>
          <w:rFonts w:ascii="Times New Roman" w:hAnsi="Times New Roman" w:cs="Times New Roman"/>
          <w:sz w:val="26"/>
          <w:szCs w:val="26"/>
        </w:rPr>
        <w:tab/>
      </w:r>
    </w:p>
    <w:p w14:paraId="57A554CB" w14:textId="5D9032F3"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Không giữ được đặc tính của cây mẹ</w:t>
      </w:r>
    </w:p>
    <w:p w14:paraId="7CB2C6CF" w14:textId="5FA4F66B"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3</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Phương pháp nhân giống nào sau đây cho ra cây con sinh trưởng khỏe, bộ rễ ăn sâu, tuổi thọ cao, có khả năng thích ứng rộng với điều kiện ngoại cảnh:</w:t>
      </w:r>
    </w:p>
    <w:p w14:paraId="7181F5F2" w14:textId="3250E256"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Phương pháp giâm cành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Phương pháp chiết cành</w:t>
      </w:r>
    </w:p>
    <w:p w14:paraId="21C543C5"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ân giống bằng hạt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Phương pháp ghép cành</w:t>
      </w:r>
    </w:p>
    <w:p w14:paraId="27C5A3FA" w14:textId="7B8A88DE"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4</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Cây giống khó giữ được những đặc tính, hình thái, năng suất và chất lượng giống ban đầu, là nhược điểm của phương pháp nhân giống:</w:t>
      </w:r>
    </w:p>
    <w:p w14:paraId="64306544"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hiết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ằng h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iâm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Ghép mắt, cành</w:t>
      </w:r>
    </w:p>
    <w:p w14:paraId="177992D1" w14:textId="07701C34"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5</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Ưu điểm của phương pháp giâm cành:</w:t>
      </w:r>
    </w:p>
    <w:p w14:paraId="2E0212B3"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con giữ được các đặc tính, tính trạng của cây mẹ và sớm ra hoa, kết trái</w:t>
      </w:r>
    </w:p>
    <w:p w14:paraId="20942E6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ệ số nhân giống cao và sớm ra hoa, kết trái</w:t>
      </w:r>
    </w:p>
    <w:p w14:paraId="6FC4E2EE"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con giữ được các đặc tính, tính trạng của cây mẹ và sớm ra hoa, kết trái và hệ số nhân giống cao</w:t>
      </w:r>
    </w:p>
    <w:p w14:paraId="6F42C988"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con giữ được các đặc tính, tính trạng của cây mẹ và hệ số nhân giống cao</w:t>
      </w:r>
    </w:p>
    <w:p w14:paraId="703A5705" w14:textId="3574A1C5"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6</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Để nâng cao tỷ lệ ra rễ của cành giâm, phải cần yếu tố kỹ thuật:</w:t>
      </w:r>
    </w:p>
    <w:p w14:paraId="09295B52"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huẩn bị giá thể, xử lý cành, cắm cành và chăm sóc sau khi giâm</w:t>
      </w:r>
    </w:p>
    <w:p w14:paraId="12A1200D"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huẩn bị giá thể, chọn cành, kỹ thuật cắt cành, xử lý cành và cắm cành </w:t>
      </w:r>
    </w:p>
    <w:p w14:paraId="4A573C3C"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họn cành, kỹ thuật cắt cành, xử lý cành, cắm cành và chăm sóc sau khi giâm</w:t>
      </w:r>
    </w:p>
    <w:p w14:paraId="0FAE956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uẩn bị giá thể, chọn cành, kỹ thuật cắt cành, xử lý cành, cắm cành và chăm sóc sau khi giâm</w:t>
      </w:r>
    </w:p>
    <w:p w14:paraId="37A64E76" w14:textId="33EFA8F9"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7</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Những loại cây nào sau đây thường áp dụng phương pháp giâm cành:</w:t>
      </w:r>
    </w:p>
    <w:p w14:paraId="021CC7A2"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Mãng cầu, cóc, ổi, chôm chô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25233F43"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ải thiều, mơ, mận, táo, đào</w:t>
      </w:r>
    </w:p>
    <w:p w14:paraId="543EA3AA"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au ngót, mía, chè, cà phê, chanh, dâu tằm, hoa dâm bụt, hoa sứ</w:t>
      </w:r>
    </w:p>
    <w:p w14:paraId="021995B1"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Rau muống, chanh, xoài, nhãn, khế</w:t>
      </w:r>
    </w:p>
    <w:p w14:paraId="2A904E1E" w14:textId="6FC9EB44"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8</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Yếu tố chính ảnh hưởng đến sự ra rễ của cành giâm:</w:t>
      </w:r>
    </w:p>
    <w:p w14:paraId="7D118BD2"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Yếu tố kỹ thuật</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Yếu tố con ngườ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Yếu tố nội tại</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Yếu tố ngoại cảnh</w:t>
      </w:r>
    </w:p>
    <w:p w14:paraId="252DED9A" w14:textId="082FC487" w:rsidR="000C02CF"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49</w:t>
      </w:r>
      <w:r w:rsidRPr="0033720D">
        <w:rPr>
          <w:rFonts w:ascii="Times New Roman" w:hAnsi="Times New Roman" w:cs="Times New Roman"/>
          <w:b/>
          <w:sz w:val="26"/>
          <w:szCs w:val="26"/>
        </w:rPr>
        <w:t xml:space="preserve">. </w:t>
      </w:r>
      <w:r w:rsidR="000C02CF" w:rsidRPr="0033720D">
        <w:rPr>
          <w:rFonts w:ascii="Times New Roman" w:hAnsi="Times New Roman" w:cs="Times New Roman"/>
          <w:b/>
          <w:sz w:val="26"/>
          <w:szCs w:val="26"/>
        </w:rPr>
        <w:t>Nhược điểm nào sau đây là của phương pháp giâm cành:</w:t>
      </w:r>
    </w:p>
    <w:p w14:paraId="6E00FF9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Không giữ được đặc tính tốt của cây mẹ</w:t>
      </w:r>
    </w:p>
    <w:p w14:paraId="375A2B1C"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Qua nhiều thế hệ nếu không thay đổi cây mẹ dễ dẫn đến hiện tượng già hóa</w:t>
      </w:r>
    </w:p>
    <w:p w14:paraId="19349057"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Dễ phát sinh nhiều biến dị</w:t>
      </w:r>
    </w:p>
    <w:p w14:paraId="109211CE" w14:textId="77777777" w:rsidR="000C02CF" w:rsidRPr="0033720D" w:rsidRDefault="000C02CF"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Lâu ra hoa, quả</w:t>
      </w:r>
    </w:p>
    <w:p w14:paraId="3263BC56" w14:textId="6D212066"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0</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Độ ẩm thích hợp cho bầu chiết là:</w:t>
      </w:r>
    </w:p>
    <w:p w14:paraId="373D0B41"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70 – 80%</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40 – 6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50 – 60%</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60 – 65%</w:t>
      </w:r>
    </w:p>
    <w:p w14:paraId="721A2E30" w14:textId="760BE6D8"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1</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Loại cây nào sau đây dễ ra rễ khi chiết cành:</w:t>
      </w:r>
    </w:p>
    <w:p w14:paraId="716AE6E3"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áo, hồng đào</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hanh, cam, táo, hồng đào </w:t>
      </w:r>
      <w:r w:rsidRPr="0033720D">
        <w:rPr>
          <w:rFonts w:ascii="Times New Roman" w:hAnsi="Times New Roman" w:cs="Times New Roman"/>
          <w:sz w:val="26"/>
          <w:szCs w:val="26"/>
        </w:rPr>
        <w:tab/>
      </w:r>
    </w:p>
    <w:p w14:paraId="2D28919F"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Na, mít, xoà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anh, cam, quýt, bưởi</w:t>
      </w:r>
    </w:p>
    <w:p w14:paraId="7BB60989" w14:textId="41A3E720"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w:t>
      </w:r>
      <w:r w:rsidRPr="0033720D">
        <w:rPr>
          <w:rFonts w:ascii="Times New Roman" w:hAnsi="Times New Roman" w:cs="Times New Roman"/>
          <w:b/>
          <w:sz w:val="26"/>
          <w:szCs w:val="26"/>
        </w:rPr>
        <w:t xml:space="preserve">2. </w:t>
      </w:r>
      <w:r w:rsidR="00475C83" w:rsidRPr="0033720D">
        <w:rPr>
          <w:rFonts w:ascii="Times New Roman" w:hAnsi="Times New Roman" w:cs="Times New Roman"/>
          <w:b/>
          <w:sz w:val="26"/>
          <w:szCs w:val="26"/>
        </w:rPr>
        <w:t>Các giống cây nào sau đây rất khó cho ra rễ khi chiết cành:</w:t>
      </w:r>
    </w:p>
    <w:p w14:paraId="1198B7FF"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áo, bưở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ưởi, xoà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Mận, ổ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áo, hồng</w:t>
      </w:r>
    </w:p>
    <w:p w14:paraId="23E75FDD" w14:textId="4B4275D8"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3</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Phương pháp nhân giống nào có hệ số nhân giống thấp:</w:t>
      </w:r>
    </w:p>
    <w:p w14:paraId="7E557593"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hép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Giâm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Bằng h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iết cành</w:t>
      </w:r>
    </w:p>
    <w:p w14:paraId="3F5E3D17" w14:textId="6D2A0668"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4</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Từ khi chiết đến khi có cây giống để trồng, cần khoảng thời gian:</w:t>
      </w:r>
    </w:p>
    <w:p w14:paraId="1D5A7439"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ừ 1 đến 2 năm</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ừ 6 đến 12 tháng</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ừ 3 đến 6 thá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ừ 1 đến 2 tháng</w:t>
      </w:r>
    </w:p>
    <w:p w14:paraId="7B1B1A8D" w14:textId="0B4D1230"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5</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Điều nào sau đây là không đúng đối với phương pháp chiết cành:</w:t>
      </w:r>
    </w:p>
    <w:p w14:paraId="59D682F1"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sớm ra hoa, tạo quả</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156A2ACD"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ệ số nhân giống thấp</w:t>
      </w:r>
    </w:p>
    <w:p w14:paraId="24F8A662"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Giữ được đặc tính, tính trạng tốt của cây mẹ</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7213C202"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uổi thọ vườn cây cao vì có rễ cọc ăn sâu</w:t>
      </w:r>
    </w:p>
    <w:p w14:paraId="4D1BD4DE" w14:textId="537874D4"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6</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Chọn cành để chiết phải đạt những yêu cầu sau đây:</w:t>
      </w:r>
    </w:p>
    <w:p w14:paraId="3FC21EE4"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ó lá xanh tốt, không có mầm sâu bệnh, có đường kính từ 0,5 – 1,5cm, dài từ 50 – 60cm trở lên.</w:t>
      </w:r>
    </w:p>
    <w:p w14:paraId="1527ED4B"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ành bánh tẻ, không được thời kỳ mang hoa, quả, có lá xanh tốt, không có mầm sâu bệnh.</w:t>
      </w:r>
    </w:p>
    <w:p w14:paraId="37C70F44"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ành bánh tẻ, không được thời kỳ mang hoa, quả, có đường kính từ 0,5 – 1,5cm, dài từ 50 – 60cm trở lên.</w:t>
      </w:r>
    </w:p>
    <w:p w14:paraId="6AA1864E"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ành bánh tẻ, không được thời kỳ mang hoa, quả, có lá xanh tốt, không có mầm sâu bệnh, có đường kính từ 0,5 – 1,5cm, dài từ 50 – 60cm trở lên.</w:t>
      </w:r>
    </w:p>
    <w:p w14:paraId="10332339" w14:textId="748BDDDF"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7</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Tại sao độ ẩm của bầu chiết không quá cao hoặc quá thấp:</w:t>
      </w:r>
    </w:p>
    <w:p w14:paraId="14DAEF0B"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ộ ẩm quá cao làm cho lõi gỗ trên vết khoanh thâm đen, độ ẩm thấp kém ra rễ.</w:t>
      </w:r>
    </w:p>
    <w:p w14:paraId="2E11285A"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ộ ẩm quá cao hay quá thấp làm cho lõi gỗ trên vết khoanh thâm đen.</w:t>
      </w:r>
    </w:p>
    <w:p w14:paraId="6345D6BD"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ộ ẩm quá cao hay quá thấp làm cho kém ra rễ.</w:t>
      </w:r>
    </w:p>
    <w:p w14:paraId="094C0CE5"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ộ ẩm quá cao làm cho kém ra rễ.</w:t>
      </w:r>
    </w:p>
    <w:p w14:paraId="5C500730" w14:textId="638DD61B"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8</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Tại sao không dùng đất sét, đất cát làm chất độn bầu:</w:t>
      </w:r>
    </w:p>
    <w:p w14:paraId="05309D2D"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Dễ bị ẩm… nên không dù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Dễ bị khô, chai cứng… nên không dùng</w:t>
      </w:r>
    </w:p>
    <w:p w14:paraId="350A6791"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Dễ bị chai cứng… nên không dù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Dễ bị khô nên không dùng</w:t>
      </w:r>
    </w:p>
    <w:p w14:paraId="457975A4" w14:textId="5C9D9F20"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59</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Chọn cành chiết, có đường kính gốc cành bằng:</w:t>
      </w:r>
    </w:p>
    <w:p w14:paraId="5FA2F59C"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2,5 – 3,5c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2,0 – 2,5c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0,5 – 1,5cm</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2,0 – 3,0cm</w:t>
      </w:r>
    </w:p>
    <w:p w14:paraId="0A037365" w14:textId="57DA7097"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0</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Cần bôi chất kích thích ra r</w:t>
      </w:r>
      <w:r w:rsidR="00475C83" w:rsidRPr="0033720D">
        <w:rPr>
          <w:rFonts w:ascii="Times New Roman" w:hAnsi="Times New Roman" w:cs="Times New Roman"/>
          <w:b/>
          <w:sz w:val="26"/>
          <w:szCs w:val="26"/>
          <w:lang w:val="vi-VN"/>
        </w:rPr>
        <w:t>ễ</w:t>
      </w:r>
      <w:r w:rsidR="00475C83" w:rsidRPr="0033720D">
        <w:rPr>
          <w:rFonts w:ascii="Times New Roman" w:hAnsi="Times New Roman" w:cs="Times New Roman"/>
          <w:b/>
          <w:sz w:val="26"/>
          <w:szCs w:val="26"/>
        </w:rPr>
        <w:t xml:space="preserve"> vào vết cắt khoanh vỏ cành chiết:</w:t>
      </w:r>
    </w:p>
    <w:p w14:paraId="416E8F28"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Kích thích chậm ra rễ</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Phân hủy độc tố</w:t>
      </w:r>
    </w:p>
    <w:p w14:paraId="4976C47A"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ăng cường dưỡng chấ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Kích thích cho ra rễ nhanh</w:t>
      </w:r>
    </w:p>
    <w:p w14:paraId="2DD24F86" w14:textId="28E14F44"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1</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Khoanh vỏ cành chiết:</w:t>
      </w:r>
    </w:p>
    <w:p w14:paraId="784199DF"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Dùng dao khoanh 1 vòng với chiều dài bằng 1,5 – 2 lần đường kính của cành.</w:t>
      </w:r>
    </w:p>
    <w:p w14:paraId="07B90A2F"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Dùng dao khoanh 2 vòng với chiều dài bằng 1,5 – 2 lần đường kính của cành</w:t>
      </w:r>
    </w:p>
    <w:p w14:paraId="60C85E73"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Dùng dao khoanh 2 vòng với chiều dài bằng 2,5 – 3 lần đường kính của cành.</w:t>
      </w:r>
    </w:p>
    <w:p w14:paraId="01DC5685"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Dùng dao khoanh 2 vòng với chiều dài bằng 0,5 – 1 lần đường kính của cành.</w:t>
      </w:r>
    </w:p>
    <w:p w14:paraId="4C41CDC5" w14:textId="66AAA3D7"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w:t>
      </w:r>
      <w:r w:rsidRPr="0033720D">
        <w:rPr>
          <w:rFonts w:ascii="Times New Roman" w:hAnsi="Times New Roman" w:cs="Times New Roman"/>
          <w:b/>
          <w:sz w:val="26"/>
          <w:szCs w:val="26"/>
        </w:rPr>
        <w:t xml:space="preserve">2. </w:t>
      </w:r>
      <w:r w:rsidR="00475C83" w:rsidRPr="0033720D">
        <w:rPr>
          <w:rFonts w:ascii="Times New Roman" w:hAnsi="Times New Roman" w:cs="Times New Roman"/>
          <w:b/>
          <w:sz w:val="26"/>
          <w:szCs w:val="26"/>
        </w:rPr>
        <w:t>Muốn ghép cây đạt tỷ lệ sống cao thì chất lượng cây gốc ghép phải thỏa mãn điều kiện:</w:t>
      </w:r>
    </w:p>
    <w:p w14:paraId="137FEAEA"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Sinh trưởng khỏe, chất lượng tốt</w:t>
      </w:r>
    </w:p>
    <w:p w14:paraId="2D63DF83"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Sinh trưởng khỏe, có nhiều cành bánh tẻ</w:t>
      </w:r>
    </w:p>
    <w:p w14:paraId="6B826986"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Sinh trưởng khỏe, nhiều nhựa, tượng tầng hoạt động mạnh, dễ bóc vỏ</w:t>
      </w:r>
    </w:p>
    <w:p w14:paraId="051717B8"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Sinh trưởng khỏe, dễ nảy mầm</w:t>
      </w:r>
    </w:p>
    <w:p w14:paraId="27011B0D" w14:textId="0DE911C5"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3</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Ưu điểm chính của phương pháp ghép:</w:t>
      </w:r>
    </w:p>
    <w:p w14:paraId="70777A71"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Hệ số nhân giống cao</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Mau ra trái</w:t>
      </w:r>
    </w:p>
    <w:p w14:paraId="32A12E26"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hích nghi và chống chịu cao</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o năng suất cao</w:t>
      </w:r>
    </w:p>
    <w:p w14:paraId="3FF94BCA" w14:textId="40EA05D7"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4</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Muốn đạt tỷ lệ ghép sống cao đòi hỏi yếu tố nào sau đây:</w:t>
      </w:r>
    </w:p>
    <w:p w14:paraId="59DD6650"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Mắt ghép và cây gốc ghép phải có quan hệ họ hàng gần, cành ghép mắt ghép phải là cành bánh tẻ.</w:t>
      </w:r>
    </w:p>
    <w:p w14:paraId="1DAAF46A"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Mắt ghép và cây gốc ghép phải có quan hệ họ hàng gần. Cây gốc ghép phải sinh trưởng khỏe, cành ghép mắt ghép phải là cành bánh tẻ.</w:t>
      </w:r>
    </w:p>
    <w:p w14:paraId="426F48D2"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Mắt ghép và cây gốc ghép phải có quan hệ họ hàng gần. Cây gốc ghép phải sinh trưởng khỏe.</w:t>
      </w:r>
    </w:p>
    <w:p w14:paraId="4249709D"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gốc ghép phải sinh trưởng khỏe, cành ghép mắt ghép phải là cành bánh tẻ.</w:t>
      </w:r>
    </w:p>
    <w:p w14:paraId="2F6045AC" w14:textId="414E466A"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5</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Cây giống được tạo bằng phương pháp ghép có ưu điểm nào sau đây:</w:t>
      </w:r>
    </w:p>
    <w:p w14:paraId="1B5D9C7F"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sinh trưởng phát triển tốt nhờ tính thích nghi chống chịu của cây gốc ghép và sớm ra hoa kết trái</w:t>
      </w:r>
    </w:p>
    <w:p w14:paraId="714972C6"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ây giữ được các đặc tính tốt của cây mẹ, cây sinh trưởng phát triển tốt nhờ tính thích nghi chống chịu của cây gốc ghép.</w:t>
      </w:r>
    </w:p>
    <w:p w14:paraId="29C51070"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giữ được các đặc tính tốt của cây mẹ, cây sinh trưởng phát triển tốt nhờ tính thích nghi chống chịu của cây gốc ghép và sớm ra hoa, kết trái.</w:t>
      </w:r>
    </w:p>
    <w:p w14:paraId="081471EE"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giữ được các đặc tính tốt của cây mẹ và sớm ra hoa, kết trái.</w:t>
      </w:r>
    </w:p>
    <w:p w14:paraId="69F5D4BE" w14:textId="5AFA214D" w:rsidR="00475C83" w:rsidRPr="0033720D" w:rsidRDefault="00CE2235"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6</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Cây làm gốc ghép thường được chọn từ:</w:t>
      </w:r>
    </w:p>
    <w:p w14:paraId="16EF6E9E"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trồng từ h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ây quý hiếm</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ây giống tốt</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ây khó thích nghi</w:t>
      </w:r>
    </w:p>
    <w:p w14:paraId="37F508BC" w14:textId="12CA5A4C" w:rsidR="00475C83"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7</w:t>
      </w:r>
      <w:r w:rsidRPr="0033720D">
        <w:rPr>
          <w:rFonts w:ascii="Times New Roman" w:hAnsi="Times New Roman" w:cs="Times New Roman"/>
          <w:b/>
          <w:sz w:val="26"/>
          <w:szCs w:val="26"/>
        </w:rPr>
        <w:t xml:space="preserve">. </w:t>
      </w:r>
      <w:r w:rsidR="00475C83" w:rsidRPr="0033720D">
        <w:rPr>
          <w:rFonts w:ascii="Times New Roman" w:hAnsi="Times New Roman" w:cs="Times New Roman"/>
          <w:b/>
          <w:sz w:val="26"/>
          <w:szCs w:val="26"/>
        </w:rPr>
        <w:t xml:space="preserve">Ghép là phương pháp nhân giống bằng cách: </w:t>
      </w:r>
    </w:p>
    <w:p w14:paraId="4E5CE658"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Lấy một bộ phận của cây giống này gắn lên một cây giống khác</w:t>
      </w:r>
    </w:p>
    <w:p w14:paraId="5CFD93D6"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ách một đoạn cành từ cây mẹ cắm vào giá thể</w:t>
      </w:r>
    </w:p>
    <w:p w14:paraId="071D58BB"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Lấy hạt giống gieo vào bầu đất</w:t>
      </w:r>
    </w:p>
    <w:p w14:paraId="0BE1A533" w14:textId="77777777" w:rsidR="00475C83" w:rsidRPr="0033720D" w:rsidRDefault="00475C83"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Sử dụng cành dinh dưỡng trên cây, dùng biện pháp kỹ thuật kích thích ra rễ</w:t>
      </w:r>
    </w:p>
    <w:p w14:paraId="7634A5C1" w14:textId="71AF5AA3"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8</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Phương pháp chắn rễ là phương pháp nhân giống:</w:t>
      </w:r>
    </w:p>
    <w:p w14:paraId="5CC7E6FB"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Vô tính cổ truyề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uôi cấy mô và sinh sản hữu tính</w:t>
      </w:r>
    </w:p>
    <w:p w14:paraId="7BF50D69"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uôi cấy mô hiện đạ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Hữu tính tự nhiên</w:t>
      </w:r>
    </w:p>
    <w:p w14:paraId="2A33407E" w14:textId="0E6DBCD8"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69</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Phương pháp chắn rễ thường được sử dụng dễ dàng trong nhân giống:</w:t>
      </w:r>
    </w:p>
    <w:p w14:paraId="0B3DDB2D"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Dứa, chuối, đào, mơ, mậ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ồng, chuối, đào, mơ, mận</w:t>
      </w:r>
    </w:p>
    <w:p w14:paraId="5F0DF6B5"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Hồng, dứa, đào, mơ, mậ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Hồng, táo, đào, mơ, mận</w:t>
      </w:r>
    </w:p>
    <w:p w14:paraId="63BA224D" w14:textId="3FC64A20"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0</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Trong phương pháp chắn rễ, đặt hom rễ vào đất hoặc bầu:</w:t>
      </w:r>
    </w:p>
    <w:p w14:paraId="76C2CC58"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hếch một góc 9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ầu rễ gần thân đặt hướng lên trên, để đầu trên dài 6 – 8cm.</w:t>
      </w:r>
    </w:p>
    <w:p w14:paraId="2A264D26"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hếch một góc 4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ầu rễ gần thân đặt hướng lên trên, để đầu trên dài 6 – 8cm</w:t>
      </w:r>
    </w:p>
    <w:p w14:paraId="1A6A63FA"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hếch một góc 4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ầu rễ gần thân đặt hướng xuống đất và để đầu trên dài 4 – 5cm</w:t>
      </w:r>
    </w:p>
    <w:p w14:paraId="7E8A37FF"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ếch một góc 4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ầu rễ gần thân đặt hướng lên trên, lắp chặt đất và để đầu trên dài 4 – 5cm</w:t>
      </w:r>
    </w:p>
    <w:p w14:paraId="03E9227F" w14:textId="48B4A86D"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1</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Ưu điểm của phương pháp tách chồi:</w:t>
      </w:r>
    </w:p>
    <w:p w14:paraId="21DD0F65"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iữ được đặc tính di truyền của cây mẹ, tỷ lệ trồng sống cao.</w:t>
      </w:r>
    </w:p>
    <w:p w14:paraId="38A46471"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Giữ được đặc tính di truyền của cây mẹ, sớm ra hoa kết quả và hệ số nhân giống cao.</w:t>
      </w:r>
    </w:p>
    <w:p w14:paraId="15AE1939"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Giữ được đặc tính di truyền của cây mẹ, sớm ra hoa kết quả và tỷ lệ trồng sống cao.</w:t>
      </w:r>
    </w:p>
    <w:p w14:paraId="530A4ED6"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Sớm ra hoa kết quả và hệ số nhân giống cao.</w:t>
      </w:r>
    </w:p>
    <w:p w14:paraId="2776921F" w14:textId="4F14AB63"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2</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Nhược điểm chủ yếu của phương pháp tách chồi:</w:t>
      </w:r>
    </w:p>
    <w:p w14:paraId="0AD067C3"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ây con không đồng đều, hệ số nhân giống thấp.</w:t>
      </w:r>
    </w:p>
    <w:p w14:paraId="782955AA"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 xml:space="preserve">B. </w:t>
      </w:r>
      <w:r w:rsidRPr="0033720D">
        <w:rPr>
          <w:rFonts w:ascii="Times New Roman" w:hAnsi="Times New Roman" w:cs="Times New Roman"/>
          <w:sz w:val="26"/>
          <w:szCs w:val="26"/>
        </w:rPr>
        <w:t>Cây con không đồng đều, dễ bị sâu, bệnh và hệ số nhân giống thấp.</w:t>
      </w:r>
    </w:p>
    <w:p w14:paraId="64C852F1"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 xml:space="preserve">C. </w:t>
      </w:r>
      <w:r w:rsidRPr="0033720D">
        <w:rPr>
          <w:rFonts w:ascii="Times New Roman" w:hAnsi="Times New Roman" w:cs="Times New Roman"/>
          <w:sz w:val="26"/>
          <w:szCs w:val="26"/>
        </w:rPr>
        <w:t>Dễ bị sâu, bệnh và hệ số nhân giống thấp.</w:t>
      </w:r>
    </w:p>
    <w:p w14:paraId="7422CEE0"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 xml:space="preserve">D. </w:t>
      </w:r>
      <w:r w:rsidRPr="0033720D">
        <w:rPr>
          <w:rFonts w:ascii="Times New Roman" w:hAnsi="Times New Roman" w:cs="Times New Roman"/>
          <w:sz w:val="26"/>
          <w:szCs w:val="26"/>
        </w:rPr>
        <w:t>Cây con không đồng đều, dễ bị sâu, bệnh và tỷ lệ trồng sống cao.</w:t>
      </w:r>
    </w:p>
    <w:p w14:paraId="290B46DF" w14:textId="521C3376"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3</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Nuôi cấy mô ở cây dứa có điều kiện nhiệt độ và ánh sáng:</w:t>
      </w:r>
    </w:p>
    <w:p w14:paraId="30AA8F7C"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Nhiệt độ 22 – 2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 và ánh sáng đèn huỳnh quang với chu kỳ 20 – 24 giờ/ngày.</w:t>
      </w:r>
    </w:p>
    <w:p w14:paraId="1A4F63E9"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hiệt độ 18 – 2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 và ánh sáng đèn huỳnh quang với chu kỳ 16 – 18 giờ/ngày.</w:t>
      </w:r>
    </w:p>
    <w:p w14:paraId="72B8AFA4"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iệt độ 22 – 2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 và ánh sáng đèn huỳnh quang với chu kỳ 16 – 18 giờ/ngày.</w:t>
      </w:r>
    </w:p>
    <w:p w14:paraId="32372A27"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hiệt độ 32 – 3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 và ánh sáng đèn huỳnh quang với chu kỳ 12 – 14 giờ/ngày.</w:t>
      </w:r>
    </w:p>
    <w:p w14:paraId="345C44FC" w14:textId="3916C410"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4</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Nhược điểm của phương pháp nuôi cấy mô tế bào:</w:t>
      </w:r>
    </w:p>
    <w:p w14:paraId="52CF56A1"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Một số loại cây dễ phát sinh biến dị và hệ số nhân giống thấp.</w:t>
      </w:r>
    </w:p>
    <w:p w14:paraId="773B4B95"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Một số loại cây dễ phát sinh biến dị và giá thành cây giống còn cao.</w:t>
      </w:r>
    </w:p>
    <w:p w14:paraId="38CF7EF4"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Sau nhiều thế hệ nhân giống suy thoái, dễ nhiễm bệnh và hệ số nhân giống thấp.</w:t>
      </w:r>
    </w:p>
    <w:p w14:paraId="0B4618CE"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Một số loại cây dễ phát sinh biến dị và sau nhiều thế hệ nhân giống suy thoái, dễ nhiễm bệnh.</w:t>
      </w:r>
    </w:p>
    <w:p w14:paraId="7595B6FF" w14:textId="60717643"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5</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Hãy sắp xếp đúng các bước của quy trình kỹ thuật nuôi cấy mô tế bào:</w:t>
      </w:r>
    </w:p>
    <w:p w14:paraId="0B9A45EF" w14:textId="77777777" w:rsidR="003D27C0"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ab/>
        <w:t>1. Chọn mẫu dùng nuôi cấy mô</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t>2. Tái tạo chồi</w:t>
      </w:r>
    </w:p>
    <w:p w14:paraId="38798784" w14:textId="77777777" w:rsidR="003D27C0"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ab/>
        <w:t>3. Tái tạo rễ (tạo cây hoàn chỉnh)</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t>4. Khử trùng</w:t>
      </w:r>
    </w:p>
    <w:p w14:paraId="29509471" w14:textId="77777777" w:rsidR="003D27C0" w:rsidRPr="0033720D" w:rsidRDefault="003D27C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ab/>
        <w:t>5. Cấy cây trong môi trường thích ứng</w:t>
      </w:r>
      <w:r w:rsidRPr="0033720D">
        <w:rPr>
          <w:rFonts w:ascii="Times New Roman" w:hAnsi="Times New Roman" w:cs="Times New Roman"/>
          <w:b/>
          <w:sz w:val="26"/>
          <w:szCs w:val="26"/>
        </w:rPr>
        <w:tab/>
      </w:r>
      <w:r w:rsidRPr="0033720D">
        <w:rPr>
          <w:rFonts w:ascii="Times New Roman" w:hAnsi="Times New Roman" w:cs="Times New Roman"/>
          <w:b/>
          <w:sz w:val="26"/>
          <w:szCs w:val="26"/>
        </w:rPr>
        <w:tab/>
        <w:t>6. Trồng cây trong vườn ươm</w:t>
      </w:r>
    </w:p>
    <w:p w14:paraId="135B8374"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2→ 3→ 4→ 5→ 6.</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2→ 3→ 5→ 4→ 6.</w:t>
      </w:r>
    </w:p>
    <w:p w14:paraId="38CEA8CC"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4→ 2→ 3→ 5→ 6.</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 2→ 4→ 3→ 5→ 6.</w:t>
      </w:r>
    </w:p>
    <w:p w14:paraId="6D65A281" w14:textId="59C0ED48"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6</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Trong kỹ thuật nuôi cấy mô tế bào, người ta thường chọn mô để cấy ở:</w:t>
      </w:r>
    </w:p>
    <w:p w14:paraId="6F18107E"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Rễ</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oa</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L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ỉnh chồi</w:t>
      </w:r>
    </w:p>
    <w:p w14:paraId="1D0A2AC7" w14:textId="732F4C75"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7</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Ưu điểm của phương pháp nuôi cấy mô tế bào:</w:t>
      </w:r>
    </w:p>
    <w:p w14:paraId="2A17E5F7"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Hệ số nhân giống vô tính rất cao, cây sạch bệnh và mang tính kinh tế của cây mẹ.</w:t>
      </w:r>
    </w:p>
    <w:p w14:paraId="71DE0E1E"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ây sạch bệnh và độ đồng đều cao với đặc tính kinh tế của cây mẹ.</w:t>
      </w:r>
    </w:p>
    <w:p w14:paraId="6ED0897C"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ộ đồng đều cao với đặc tính kinh tế của cây mẹ.</w:t>
      </w:r>
    </w:p>
    <w:p w14:paraId="51374C29"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Hệ số nhân giống vô tính rất cao, cây sạch bệnh độ đồng đều cao với đặc tính kinh tế của cây mẹ.</w:t>
      </w:r>
    </w:p>
    <w:p w14:paraId="11F8C58E" w14:textId="4EAAE4AB" w:rsidR="003D27C0"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8</w:t>
      </w:r>
      <w:r w:rsidRPr="0033720D">
        <w:rPr>
          <w:rFonts w:ascii="Times New Roman" w:hAnsi="Times New Roman" w:cs="Times New Roman"/>
          <w:b/>
          <w:sz w:val="26"/>
          <w:szCs w:val="26"/>
        </w:rPr>
        <w:t xml:space="preserve">. </w:t>
      </w:r>
      <w:r w:rsidR="003D27C0" w:rsidRPr="0033720D">
        <w:rPr>
          <w:rFonts w:ascii="Times New Roman" w:hAnsi="Times New Roman" w:cs="Times New Roman"/>
          <w:b/>
          <w:sz w:val="26"/>
          <w:szCs w:val="26"/>
        </w:rPr>
        <w:t>Nuôi cấy mô tế bào là phương pháp nhân giống:</w:t>
      </w:r>
    </w:p>
    <w:p w14:paraId="0FBF82A0"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heo cách cấy và chuyển ge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Vô tính cổ truyền</w:t>
      </w:r>
      <w:r w:rsidRPr="0033720D">
        <w:rPr>
          <w:rFonts w:ascii="Times New Roman" w:hAnsi="Times New Roman" w:cs="Times New Roman"/>
          <w:sz w:val="26"/>
          <w:szCs w:val="26"/>
        </w:rPr>
        <w:tab/>
      </w:r>
    </w:p>
    <w:p w14:paraId="4102E3C8" w14:textId="77777777" w:rsidR="003D27C0" w:rsidRPr="0033720D" w:rsidRDefault="003D27C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Hữu tí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 xml:space="preserve">D. </w:t>
      </w:r>
      <w:r w:rsidRPr="0033720D">
        <w:rPr>
          <w:rFonts w:ascii="Times New Roman" w:hAnsi="Times New Roman" w:cs="Times New Roman"/>
          <w:sz w:val="26"/>
          <w:szCs w:val="26"/>
        </w:rPr>
        <w:t>Vô tính hiện đại</w:t>
      </w:r>
    </w:p>
    <w:p w14:paraId="6542716F" w14:textId="721F3393"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79</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eo hạt trong bầu, sau khi gieo hạt vào bầu, yêu cầu:</w:t>
      </w:r>
    </w:p>
    <w:p w14:paraId="4106A650"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sz w:val="26"/>
          <w:szCs w:val="26"/>
        </w:rPr>
        <w:t>A. Phủ đều 1 lớp mùn cưa (hay lớp trấu)</w:t>
      </w:r>
    </w:p>
    <w:p w14:paraId="37270F9F"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Dùng tay nén nhẹ lớp đất, phủ đều 1 lớp mùn cưa (hay lớp trấu) rồi tưới ẩm</w:t>
      </w:r>
    </w:p>
    <w:p w14:paraId="708F2851"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Dùng tay nén nhẹ lớp đất, phủ đều 1 lớp mùn cưa (hay lớp trấu)</w:t>
      </w:r>
    </w:p>
    <w:p w14:paraId="3F0A984C"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Dùng tay nén nhẹ lớp đất</w:t>
      </w:r>
    </w:p>
    <w:p w14:paraId="4516535D" w14:textId="14F64323"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0</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eo hạt trong bầu, bước xếp bầu vào luống:</w:t>
      </w:r>
    </w:p>
    <w:p w14:paraId="0488F353"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Không cần có mái che </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14EB7725"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ần có mái che nắng tạm thời bằng lưới PE phản quang</w:t>
      </w:r>
    </w:p>
    <w:p w14:paraId="28467E91"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Chỉ cần che gió bằng tôn (kim loại) </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33723607"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ần có mái che tạm thời bằng tôn hoặc gỗ cứng</w:t>
      </w:r>
    </w:p>
    <w:p w14:paraId="7BF9A1C2" w14:textId="3F3282C2"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1</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Hãy sắp xếp các bước của quy trình thực hành gieo hạt trong bầu:</w:t>
      </w:r>
    </w:p>
    <w:p w14:paraId="32BF8D6F"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Làm bầu dinh dưỡng</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79A19BD6"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2. Trộn hỗn hợp giá thể</w:t>
      </w:r>
    </w:p>
    <w:p w14:paraId="47E449A4"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3. Xử lý hạt giống trước khi gieo</w:t>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1BE9FDCF"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Gieo hạt vào bầu</w:t>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7ABAB0E2"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5. Xếp bầu vào luống</w:t>
      </w:r>
    </w:p>
    <w:p w14:paraId="6720C144"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Hãy sắp xếp cho đúng quy trình thực hành:</w:t>
      </w:r>
    </w:p>
    <w:p w14:paraId="6EA32E95"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2→ 1→ 5→ 3→ 4</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2→ 3→ 4→ 5</w:t>
      </w:r>
      <w:r w:rsidRPr="0033720D">
        <w:rPr>
          <w:rFonts w:ascii="Times New Roman" w:hAnsi="Times New Roman" w:cs="Times New Roman"/>
          <w:sz w:val="26"/>
          <w:szCs w:val="26"/>
        </w:rPr>
        <w:tab/>
        <w:t xml:space="preserve">     </w:t>
      </w:r>
    </w:p>
    <w:p w14:paraId="053F0504"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2→ 3→ 5→ 4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 2→ 5→ 4→ 3</w:t>
      </w:r>
    </w:p>
    <w:p w14:paraId="47D80C60" w14:textId="0FCF3408"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w:t>
      </w:r>
      <w:r w:rsidRPr="0033720D">
        <w:rPr>
          <w:rFonts w:ascii="Times New Roman" w:hAnsi="Times New Roman" w:cs="Times New Roman"/>
          <w:b/>
          <w:sz w:val="26"/>
          <w:szCs w:val="26"/>
        </w:rPr>
        <w:t xml:space="preserve">2. </w:t>
      </w:r>
      <w:r w:rsidR="00DA77EA" w:rsidRPr="0033720D">
        <w:rPr>
          <w:rFonts w:ascii="Times New Roman" w:hAnsi="Times New Roman" w:cs="Times New Roman"/>
          <w:b/>
          <w:sz w:val="26"/>
          <w:szCs w:val="26"/>
        </w:rPr>
        <w:t>Hãy sắp xếp các giai đoạn của xử lý hạt giống trước khi gieo hạt trong bầu:</w:t>
      </w:r>
    </w:p>
    <w:p w14:paraId="465F98DD"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Ngâm hạt trong thuốc sát trùng</w:t>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5C7835E4"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2. Rửa hạt</w:t>
      </w:r>
      <w:r w:rsidRPr="0033720D">
        <w:rPr>
          <w:rFonts w:ascii="Times New Roman" w:hAnsi="Times New Roman" w:cs="Times New Roman"/>
          <w:b/>
          <w:sz w:val="26"/>
          <w:szCs w:val="26"/>
        </w:rPr>
        <w:tab/>
      </w:r>
    </w:p>
    <w:p w14:paraId="0AB86358"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3. Ngâm hạt trong nước nóng</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5EC7CF94"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Rửa lại hạt</w:t>
      </w:r>
      <w:r w:rsidRPr="0033720D">
        <w:rPr>
          <w:rFonts w:ascii="Times New Roman" w:hAnsi="Times New Roman" w:cs="Times New Roman"/>
          <w:b/>
          <w:sz w:val="26"/>
          <w:szCs w:val="26"/>
        </w:rPr>
        <w:tab/>
      </w:r>
      <w:r w:rsidRPr="0033720D">
        <w:rPr>
          <w:rFonts w:ascii="Times New Roman" w:hAnsi="Times New Roman" w:cs="Times New Roman"/>
          <w:b/>
          <w:sz w:val="26"/>
          <w:szCs w:val="26"/>
        </w:rPr>
        <w:tab/>
      </w:r>
    </w:p>
    <w:p w14:paraId="32734BD7"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5. Ủ hạt</w:t>
      </w:r>
    </w:p>
    <w:p w14:paraId="0C31403D"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2)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3)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4)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2)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4)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5)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3)</w:t>
      </w:r>
    </w:p>
    <w:p w14:paraId="587A226D"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2)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4)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3)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2)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1)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4)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3)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5)</w:t>
      </w:r>
    </w:p>
    <w:p w14:paraId="4A5D031C" w14:textId="3778984A"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3</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eo hạt trong bầu, bước xử lý hạt giống trước khi gieo:</w:t>
      </w:r>
    </w:p>
    <w:p w14:paraId="6D4D26FB"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Ngâm hạt trong nước bình thường, khoảng (20 – 30) phút</w:t>
      </w:r>
    </w:p>
    <w:p w14:paraId="43DD54E8"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gâm hạt trong nước nóng 7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 khoảng (20 – 30) phút</w:t>
      </w:r>
    </w:p>
    <w:p w14:paraId="1D0F2D83"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gâm hạt trong nước nóng (3 sôi + 2 lạnh), khoảng (20 – 30) phút</w:t>
      </w:r>
    </w:p>
    <w:p w14:paraId="6A51BD46"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gâm hạt trong nước nóng (3 sôi + 2 lạnh), khoảng 1 ngày</w:t>
      </w:r>
    </w:p>
    <w:p w14:paraId="6E37097B" w14:textId="7619F26B"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4</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âm cành, hom giâm:</w:t>
      </w:r>
    </w:p>
    <w:p w14:paraId="5073A4C0"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Dài 5 – 10 cm tùy theo giống, trên đoạn hom có 2 – 4 lá. Nếu lá to thì cắt bỏ đi.</w:t>
      </w:r>
    </w:p>
    <w:p w14:paraId="7F843755"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Dài 5 – 10 cm tùy theo giống, trên đoạn hom có 2 – 4 lá. Nếu lá to thì cắt bỏ đi 1/2 phiến lá</w:t>
      </w:r>
    </w:p>
    <w:p w14:paraId="0E4BB310"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Dài 15 – 20 cm tùy theo giống, trên đoạn hom có 1 – 2 lá. Nếu lá to thì cắt bỏ đi.</w:t>
      </w:r>
    </w:p>
    <w:p w14:paraId="092137F8"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Dài 15 – 20 cm tùy theo giống, trên đoạn hom có 1 – 2 lá. Nếu lá to thì cắt bỏ đi 1/2 phiến lá</w:t>
      </w:r>
    </w:p>
    <w:p w14:paraId="1DCE3E6D" w14:textId="72612D18" w:rsidR="00DA77EA" w:rsidRPr="0033720D" w:rsidRDefault="00F900B9"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5</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âm cành, cắm hom giâm vào luống sau khi xử lý bằng chế phẩm kích thích ra rễ:</w:t>
      </w:r>
    </w:p>
    <w:p w14:paraId="0C3DAD20"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Hom cách hom (4 – 5) cm, cắm nghiêng 45</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ộ sâu 4 cm và nén chặt gốc hom giâm.</w:t>
      </w:r>
    </w:p>
    <w:p w14:paraId="352749B7"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om cách hom (4 – 5) cm, cắm nghiêng 9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ộ sâu 8 cm và nén chặt gốc hom giâm.</w:t>
      </w:r>
    </w:p>
    <w:p w14:paraId="3F43C7F3"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Hom cách hom (10 – 15) cm, cắm nghiêng 9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ộ sâu 8 cm và nén chặt gốc hom giâm.</w:t>
      </w:r>
    </w:p>
    <w:p w14:paraId="265A804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Hom cách hom (4 – 5) cm, cắm nghiêng 9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 độ sâu 4 cm và nén chặt gốc hom giâm.</w:t>
      </w:r>
    </w:p>
    <w:p w14:paraId="61842B13" w14:textId="6A73E332" w:rsidR="00DA77EA" w:rsidRPr="0033720D" w:rsidRDefault="00F900B9"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6</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âm cành, cắm hom giâm vào luống xong, những ngày đầu:</w:t>
      </w:r>
    </w:p>
    <w:p w14:paraId="26756F1D"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Hom đã ra rễ, phải để ngập nước thường xuyên đảm bảo mặt lá căng, không được héo.</w:t>
      </w:r>
    </w:p>
    <w:p w14:paraId="02348501"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Hom chưa ra rễ, phun nước ngày cách ngày để đảm bảo lá không héo.</w:t>
      </w:r>
    </w:p>
    <w:p w14:paraId="33DF2632"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Hom đã ra rễ, phun nước 2 ngày một lần.</w:t>
      </w:r>
    </w:p>
    <w:p w14:paraId="12C913CD"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Hom chưa ra rễ, phải phun nước thường xuyên, đảm bảo mặt lá căng, không được héo.</w:t>
      </w:r>
    </w:p>
    <w:p w14:paraId="4D2D1586" w14:textId="40EF2590"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lastRenderedPageBreak/>
        <w:t xml:space="preserve">Câu </w:t>
      </w:r>
      <w:r w:rsidR="006D05EF" w:rsidRPr="0033720D">
        <w:rPr>
          <w:rFonts w:ascii="Times New Roman" w:hAnsi="Times New Roman" w:cs="Times New Roman"/>
          <w:b/>
          <w:sz w:val="26"/>
          <w:szCs w:val="26"/>
        </w:rPr>
        <w:t>87</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Hãy sắp xếp các bước của quy trình kỹ thuật giâm cành:</w:t>
      </w:r>
    </w:p>
    <w:p w14:paraId="559F9CC8"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Chuẩn bị nền giâm</w:t>
      </w:r>
      <w:r w:rsidRPr="0033720D">
        <w:rPr>
          <w:rFonts w:ascii="Times New Roman" w:hAnsi="Times New Roman" w:cs="Times New Roman"/>
          <w:b/>
          <w:sz w:val="26"/>
          <w:szCs w:val="26"/>
        </w:rPr>
        <w:tab/>
        <w:t>2. Xử lý hom giâm</w:t>
      </w:r>
      <w:r w:rsidRPr="0033720D">
        <w:rPr>
          <w:rFonts w:ascii="Times New Roman" w:hAnsi="Times New Roman" w:cs="Times New Roman"/>
          <w:b/>
          <w:sz w:val="26"/>
          <w:szCs w:val="26"/>
        </w:rPr>
        <w:tab/>
      </w:r>
      <w:r w:rsidRPr="0033720D">
        <w:rPr>
          <w:rFonts w:ascii="Times New Roman" w:hAnsi="Times New Roman" w:cs="Times New Roman"/>
          <w:b/>
          <w:sz w:val="26"/>
          <w:szCs w:val="26"/>
        </w:rPr>
        <w:tab/>
        <w:t>3. Chọn cành để cắt hom giâm</w:t>
      </w:r>
    </w:p>
    <w:p w14:paraId="674E7C18" w14:textId="77777777" w:rsidR="00DA77EA" w:rsidRPr="0033720D" w:rsidRDefault="00DA77EA"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Cắm hom vào luống (bầu)</w:t>
      </w:r>
      <w:r w:rsidRPr="0033720D">
        <w:rPr>
          <w:rFonts w:ascii="Times New Roman" w:hAnsi="Times New Roman" w:cs="Times New Roman"/>
          <w:b/>
          <w:sz w:val="26"/>
          <w:szCs w:val="26"/>
        </w:rPr>
        <w:tab/>
      </w:r>
      <w:r w:rsidRPr="0033720D">
        <w:rPr>
          <w:rFonts w:ascii="Times New Roman" w:hAnsi="Times New Roman" w:cs="Times New Roman"/>
          <w:b/>
          <w:sz w:val="26"/>
          <w:szCs w:val="26"/>
        </w:rPr>
        <w:tab/>
        <w:t>5. Phun nước tưới ẩm</w:t>
      </w:r>
    </w:p>
    <w:p w14:paraId="48FBA3F2"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2→ 3→ 4→ 5</w:t>
      </w:r>
      <w:r w:rsidRPr="0033720D">
        <w:rPr>
          <w:rFonts w:ascii="Times New Roman" w:hAnsi="Times New Roman" w:cs="Times New Roman"/>
          <w:sz w:val="26"/>
          <w:szCs w:val="26"/>
        </w:rPr>
        <w:tab/>
        <w:t xml:space="preserve">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4→ 2→ 3→ 1→ 5</w:t>
      </w:r>
      <w:r w:rsidRPr="0033720D">
        <w:rPr>
          <w:rFonts w:ascii="Times New Roman" w:hAnsi="Times New Roman" w:cs="Times New Roman"/>
          <w:sz w:val="26"/>
          <w:szCs w:val="26"/>
        </w:rPr>
        <w:tab/>
        <w:t xml:space="preserve">          </w:t>
      </w:r>
    </w:p>
    <w:p w14:paraId="78CD6516"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3→ 2→ 4→ 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2→ 3→ 1→ 4→ 5</w:t>
      </w:r>
    </w:p>
    <w:p w14:paraId="2F93C193" w14:textId="0FDDA4C0"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8</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Quy trình thực hành giâm cành, làm luống giâm:</w:t>
      </w:r>
    </w:p>
    <w:p w14:paraId="5275F7A6"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Rộng 60 – 80cm, chiều cao luống 20cm, chiều dài luống 5m</w:t>
      </w:r>
    </w:p>
    <w:p w14:paraId="12AA6D94"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Rộng 60 – 80cm, chiều cao luống 40cm, chiều dài luống tùy theo vườn</w:t>
      </w:r>
    </w:p>
    <w:p w14:paraId="2F3A8B2D"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ộng 60 – 80cm, chiều cao luống 20cm, chiều dài luống tùy theo vườn</w:t>
      </w:r>
    </w:p>
    <w:p w14:paraId="73FA10F7"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Rộng 80 – 100cm, chiều cao luống 40cm, chiều dài luống tùy theo vườn</w:t>
      </w:r>
    </w:p>
    <w:p w14:paraId="044ADCB7" w14:textId="090218A1"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6D05EF" w:rsidRPr="0033720D">
        <w:rPr>
          <w:rFonts w:ascii="Times New Roman" w:hAnsi="Times New Roman" w:cs="Times New Roman"/>
          <w:b/>
          <w:sz w:val="26"/>
          <w:szCs w:val="26"/>
        </w:rPr>
        <w:t>89</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quy trình thực hành giâm cành, xử lý hom giâm bằng chế phẩm kích thích ra rễ:</w:t>
      </w:r>
    </w:p>
    <w:p w14:paraId="47020E94"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Là dung dịch đã pha, nhúng ngập 1 – 2cm gốc cành</w:t>
      </w:r>
    </w:p>
    <w:p w14:paraId="34F62326"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Là dung dịch đã pha, nhúng ngập 1 – 2cm gốc cành. Thời gian nhúng 5 – 10 giây</w:t>
      </w:r>
    </w:p>
    <w:p w14:paraId="61AF4B69"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lang w:val="fr-FR"/>
        </w:rPr>
        <w:t>C.</w:t>
      </w:r>
      <w:r w:rsidRPr="0033720D">
        <w:rPr>
          <w:rFonts w:ascii="Times New Roman" w:hAnsi="Times New Roman" w:cs="Times New Roman"/>
          <w:sz w:val="26"/>
          <w:szCs w:val="26"/>
          <w:lang w:val="fr-FR"/>
        </w:rPr>
        <w:t xml:space="preserve"> Là dung dịch đã pha. </w:t>
      </w:r>
      <w:r w:rsidRPr="0033720D">
        <w:rPr>
          <w:rFonts w:ascii="Times New Roman" w:hAnsi="Times New Roman" w:cs="Times New Roman"/>
          <w:sz w:val="26"/>
          <w:szCs w:val="26"/>
        </w:rPr>
        <w:t>Thời gian nhúng 15 – 20 giây</w:t>
      </w:r>
    </w:p>
    <w:p w14:paraId="1CECD67C"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Là dung dịch đã pha, nhúng ngập 2 – 5cm gốc cành. Thời gian nhúng 15 – 20 giây</w:t>
      </w:r>
    </w:p>
    <w:p w14:paraId="568A188C" w14:textId="0248C060" w:rsidR="00DA77EA" w:rsidRPr="0033720D" w:rsidRDefault="00F900B9"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0</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Điều kiện cần thiết cho nền giâm cành:</w:t>
      </w:r>
    </w:p>
    <w:p w14:paraId="0ADC8895"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Nhà ươm có 1 phần mái che kín và 1 phần để ánh sáng trực xạ</w:t>
      </w:r>
    </w:p>
    <w:p w14:paraId="497067D0"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rong nhà ươm có đầy đủ ánh sáng trực xạ</w:t>
      </w:r>
    </w:p>
    <w:p w14:paraId="784B6C6D"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rong nhà ươm có mái che kín</w:t>
      </w:r>
    </w:p>
    <w:p w14:paraId="008B97F3" w14:textId="77777777" w:rsidR="00DA77EA" w:rsidRPr="0033720D" w:rsidRDefault="00DA77EA"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rong nhà ươm có mái che thoáng hoặc che lưới PE phản quang để tránh ánh sáng trực xạ.</w:t>
      </w:r>
    </w:p>
    <w:p w14:paraId="018EEAC9" w14:textId="6B510C71" w:rsidR="009C5640" w:rsidRPr="0033720D" w:rsidRDefault="00D8258D" w:rsidP="0033720D">
      <w:pPr>
        <w:spacing w:after="0"/>
        <w:rPr>
          <w:rFonts w:ascii="Times New Roman" w:hAnsi="Times New Roman" w:cs="Times New Roman"/>
          <w:b/>
          <w:sz w:val="26"/>
          <w:szCs w:val="26"/>
          <w:lang w:val="vi-VN"/>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1</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lang w:val="vi-VN"/>
        </w:rPr>
        <w:t>Hãy sắp xếp thứ tự các bước của quy trình thực hành chiết cành:</w:t>
      </w:r>
    </w:p>
    <w:p w14:paraId="62D1C3EF" w14:textId="77777777" w:rsidR="009C5640" w:rsidRPr="0033720D" w:rsidRDefault="009C5640" w:rsidP="0033720D">
      <w:pPr>
        <w:spacing w:after="0"/>
        <w:rPr>
          <w:rFonts w:ascii="Times New Roman" w:hAnsi="Times New Roman" w:cs="Times New Roman"/>
          <w:b/>
          <w:sz w:val="26"/>
          <w:szCs w:val="26"/>
          <w:lang w:val="vi-VN"/>
        </w:rPr>
      </w:pPr>
      <w:r w:rsidRPr="0033720D">
        <w:rPr>
          <w:rFonts w:ascii="Times New Roman" w:hAnsi="Times New Roman" w:cs="Times New Roman"/>
          <w:b/>
          <w:sz w:val="26"/>
          <w:szCs w:val="26"/>
        </w:rPr>
        <w:t xml:space="preserve">1. </w:t>
      </w:r>
      <w:r w:rsidRPr="0033720D">
        <w:rPr>
          <w:rFonts w:ascii="Times New Roman" w:hAnsi="Times New Roman" w:cs="Times New Roman"/>
          <w:b/>
          <w:sz w:val="26"/>
          <w:szCs w:val="26"/>
          <w:lang w:val="vi-VN"/>
        </w:rPr>
        <w:t>Chọn cành chiết</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t xml:space="preserve">2. </w:t>
      </w:r>
      <w:r w:rsidRPr="0033720D">
        <w:rPr>
          <w:rFonts w:ascii="Times New Roman" w:hAnsi="Times New Roman" w:cs="Times New Roman"/>
          <w:b/>
          <w:sz w:val="26"/>
          <w:szCs w:val="26"/>
          <w:lang w:val="vi-VN"/>
        </w:rPr>
        <w:t>Chuẩn bị giá thể của bầu chiết</w:t>
      </w:r>
    </w:p>
    <w:p w14:paraId="24569A65" w14:textId="77777777" w:rsidR="009C5640" w:rsidRPr="0033720D" w:rsidRDefault="009C5640" w:rsidP="0033720D">
      <w:pPr>
        <w:spacing w:after="0"/>
        <w:rPr>
          <w:rFonts w:ascii="Times New Roman" w:hAnsi="Times New Roman" w:cs="Times New Roman"/>
          <w:b/>
          <w:sz w:val="26"/>
          <w:szCs w:val="26"/>
          <w:lang w:val="vi-VN"/>
        </w:rPr>
      </w:pPr>
      <w:r w:rsidRPr="0033720D">
        <w:rPr>
          <w:rFonts w:ascii="Times New Roman" w:hAnsi="Times New Roman" w:cs="Times New Roman"/>
          <w:b/>
          <w:sz w:val="26"/>
          <w:szCs w:val="26"/>
        </w:rPr>
        <w:t xml:space="preserve">3. </w:t>
      </w:r>
      <w:r w:rsidRPr="0033720D">
        <w:rPr>
          <w:rFonts w:ascii="Times New Roman" w:hAnsi="Times New Roman" w:cs="Times New Roman"/>
          <w:b/>
          <w:sz w:val="26"/>
          <w:szCs w:val="26"/>
          <w:lang w:val="vi-VN"/>
        </w:rPr>
        <w:t>Khoanh vỏ cành chiết</w:t>
      </w:r>
      <w:r w:rsidRPr="0033720D">
        <w:rPr>
          <w:rFonts w:ascii="Times New Roman" w:hAnsi="Times New Roman" w:cs="Times New Roman"/>
          <w:b/>
          <w:sz w:val="26"/>
          <w:szCs w:val="26"/>
        </w:rPr>
        <w:tab/>
      </w:r>
      <w:r w:rsidRPr="0033720D">
        <w:rPr>
          <w:rFonts w:ascii="Times New Roman" w:hAnsi="Times New Roman" w:cs="Times New Roman"/>
          <w:b/>
          <w:sz w:val="26"/>
          <w:szCs w:val="26"/>
        </w:rPr>
        <w:tab/>
        <w:t xml:space="preserve">4. </w:t>
      </w:r>
      <w:r w:rsidRPr="0033720D">
        <w:rPr>
          <w:rFonts w:ascii="Times New Roman" w:hAnsi="Times New Roman" w:cs="Times New Roman"/>
          <w:b/>
          <w:sz w:val="26"/>
          <w:szCs w:val="26"/>
          <w:lang w:val="vi-VN"/>
        </w:rPr>
        <w:t>Bó bầu</w:t>
      </w:r>
    </w:p>
    <w:p w14:paraId="296DC938"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2 </w:t>
      </w:r>
      <w:r w:rsidRPr="0033720D">
        <w:rPr>
          <w:rFonts w:ascii="Times New Roman" w:hAnsi="Times New Roman" w:cs="Times New Roman"/>
          <w:sz w:val="26"/>
          <w:szCs w:val="26"/>
        </w:rPr>
        <w:t>→</w:t>
      </w:r>
      <w:r w:rsidRPr="0033720D">
        <w:rPr>
          <w:rFonts w:ascii="Times New Roman" w:hAnsi="Times New Roman" w:cs="Times New Roman"/>
          <w:sz w:val="26"/>
          <w:szCs w:val="26"/>
          <w:lang w:val="vi-VN"/>
        </w:rPr>
        <w:t xml:space="preserve"> 1 </w:t>
      </w:r>
      <w:r w:rsidRPr="0033720D">
        <w:rPr>
          <w:rFonts w:ascii="Times New Roman" w:hAnsi="Times New Roman" w:cs="Times New Roman"/>
          <w:sz w:val="26"/>
          <w:szCs w:val="26"/>
        </w:rPr>
        <w:t>→</w:t>
      </w:r>
      <w:r w:rsidRPr="0033720D">
        <w:rPr>
          <w:rFonts w:ascii="Times New Roman" w:hAnsi="Times New Roman" w:cs="Times New Roman"/>
          <w:sz w:val="26"/>
          <w:szCs w:val="26"/>
          <w:lang w:val="vi-VN"/>
        </w:rPr>
        <w:t xml:space="preserve"> 4 </w:t>
      </w:r>
      <w:r w:rsidRPr="0033720D">
        <w:rPr>
          <w:rFonts w:ascii="Times New Roman" w:hAnsi="Times New Roman" w:cs="Times New Roman"/>
          <w:sz w:val="26"/>
          <w:szCs w:val="26"/>
        </w:rPr>
        <w:t>→</w:t>
      </w:r>
      <w:r w:rsidRPr="0033720D">
        <w:rPr>
          <w:rFonts w:ascii="Times New Roman" w:hAnsi="Times New Roman" w:cs="Times New Roman"/>
          <w:sz w:val="26"/>
          <w:szCs w:val="26"/>
          <w:lang w:val="vi-VN"/>
        </w:rPr>
        <w:t xml:space="preserve"> 3</w:t>
      </w:r>
      <w:r w:rsidRPr="0033720D">
        <w:rPr>
          <w:rFonts w:ascii="Times New Roman" w:hAnsi="Times New Roman" w:cs="Times New Roman"/>
          <w:sz w:val="26"/>
          <w:szCs w:val="26"/>
          <w:lang w:val="vi-VN"/>
        </w:rPr>
        <w:tab/>
      </w:r>
      <w:r w:rsidRPr="0033720D">
        <w:rPr>
          <w:rFonts w:ascii="Times New Roman" w:hAnsi="Times New Roman" w:cs="Times New Roman"/>
          <w:sz w:val="26"/>
          <w:szCs w:val="26"/>
          <w:lang w:val="vi-VN"/>
        </w:rPr>
        <w:tab/>
      </w:r>
      <w:r w:rsidRPr="0033720D">
        <w:rPr>
          <w:rFonts w:ascii="Times New Roman" w:hAnsi="Times New Roman" w:cs="Times New Roman"/>
          <w:b/>
          <w:bCs/>
          <w:sz w:val="26"/>
          <w:szCs w:val="26"/>
        </w:rPr>
        <w:t>B</w:t>
      </w:r>
      <w:r w:rsidRPr="0033720D">
        <w:rPr>
          <w:rFonts w:ascii="Times New Roman" w:hAnsi="Times New Roman" w:cs="Times New Roman"/>
          <w:b/>
          <w:bCs/>
          <w:sz w:val="26"/>
          <w:szCs w:val="26"/>
          <w:lang w:val="vi-VN"/>
        </w:rPr>
        <w:t>.</w:t>
      </w:r>
      <w:r w:rsidRPr="0033720D">
        <w:rPr>
          <w:rFonts w:ascii="Times New Roman" w:hAnsi="Times New Roman" w:cs="Times New Roman"/>
          <w:sz w:val="26"/>
          <w:szCs w:val="26"/>
          <w:lang w:val="vi-VN"/>
        </w:rPr>
        <w:t xml:space="preserve"> 1 </w:t>
      </w:r>
      <w:r w:rsidRPr="0033720D">
        <w:rPr>
          <w:rFonts w:ascii="Times New Roman" w:hAnsi="Times New Roman" w:cs="Times New Roman"/>
          <w:sz w:val="26"/>
          <w:szCs w:val="26"/>
        </w:rPr>
        <w:t>→</w:t>
      </w:r>
      <w:r w:rsidRPr="0033720D">
        <w:rPr>
          <w:rFonts w:ascii="Times New Roman" w:hAnsi="Times New Roman" w:cs="Times New Roman"/>
          <w:sz w:val="26"/>
          <w:szCs w:val="26"/>
          <w:lang w:val="vi-VN"/>
        </w:rPr>
        <w:t xml:space="preserve"> 2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3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4</w:t>
      </w:r>
      <w:r w:rsidRPr="0033720D">
        <w:rPr>
          <w:rFonts w:ascii="Times New Roman" w:hAnsi="Times New Roman" w:cs="Times New Roman"/>
          <w:sz w:val="26"/>
          <w:szCs w:val="26"/>
          <w:lang w:val="vi-VN"/>
        </w:rPr>
        <w:tab/>
      </w:r>
      <w:r w:rsidRPr="0033720D">
        <w:rPr>
          <w:rFonts w:ascii="Times New Roman" w:hAnsi="Times New Roman" w:cs="Times New Roman"/>
          <w:b/>
          <w:bCs/>
          <w:sz w:val="26"/>
          <w:szCs w:val="26"/>
        </w:rPr>
        <w:t>C</w:t>
      </w:r>
      <w:r w:rsidRPr="0033720D">
        <w:rPr>
          <w:rFonts w:ascii="Times New Roman" w:hAnsi="Times New Roman" w:cs="Times New Roman"/>
          <w:b/>
          <w:bCs/>
          <w:sz w:val="26"/>
          <w:szCs w:val="26"/>
          <w:lang w:val="vi-VN"/>
        </w:rPr>
        <w:t>.</w:t>
      </w:r>
      <w:r w:rsidRPr="0033720D">
        <w:rPr>
          <w:rFonts w:ascii="Times New Roman" w:hAnsi="Times New Roman" w:cs="Times New Roman"/>
          <w:sz w:val="26"/>
          <w:szCs w:val="26"/>
          <w:lang w:val="vi-VN"/>
        </w:rPr>
        <w:t xml:space="preserve"> 2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1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3 </w:t>
      </w:r>
      <w:r w:rsidRPr="0033720D">
        <w:rPr>
          <w:rFonts w:ascii="Times New Roman" w:hAnsi="Times New Roman" w:cs="Times New Roman"/>
          <w:sz w:val="26"/>
          <w:szCs w:val="26"/>
        </w:rPr>
        <w:t>→</w:t>
      </w:r>
      <w:r w:rsidRPr="0033720D">
        <w:rPr>
          <w:rFonts w:ascii="Times New Roman" w:hAnsi="Times New Roman" w:cs="Times New Roman"/>
          <w:sz w:val="26"/>
          <w:szCs w:val="26"/>
          <w:lang w:val="vi-VN"/>
        </w:rPr>
        <w:t xml:space="preserve"> 4</w:t>
      </w:r>
      <w:r w:rsidRPr="0033720D">
        <w:rPr>
          <w:rFonts w:ascii="Times New Roman" w:hAnsi="Times New Roman" w:cs="Times New Roman"/>
          <w:sz w:val="26"/>
          <w:szCs w:val="26"/>
          <w:lang w:val="vi-VN"/>
        </w:rPr>
        <w:tab/>
      </w:r>
      <w:r w:rsidRPr="0033720D">
        <w:rPr>
          <w:rFonts w:ascii="Times New Roman" w:hAnsi="Times New Roman" w:cs="Times New Roman"/>
          <w:b/>
          <w:bCs/>
          <w:sz w:val="26"/>
          <w:szCs w:val="26"/>
        </w:rPr>
        <w:t>D</w:t>
      </w:r>
      <w:r w:rsidRPr="0033720D">
        <w:rPr>
          <w:rFonts w:ascii="Times New Roman" w:hAnsi="Times New Roman" w:cs="Times New Roman"/>
          <w:b/>
          <w:bCs/>
          <w:sz w:val="26"/>
          <w:szCs w:val="26"/>
          <w:lang w:val="vi-VN"/>
        </w:rPr>
        <w:t>.</w:t>
      </w:r>
      <w:r w:rsidRPr="0033720D">
        <w:rPr>
          <w:rFonts w:ascii="Times New Roman" w:hAnsi="Times New Roman" w:cs="Times New Roman"/>
          <w:sz w:val="26"/>
          <w:szCs w:val="26"/>
          <w:lang w:val="vi-VN"/>
        </w:rPr>
        <w:t xml:space="preserve"> 1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3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 xml:space="preserve">2 </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4</w:t>
      </w:r>
    </w:p>
    <w:p w14:paraId="20BD401B" w14:textId="1F5748B5" w:rsidR="009C5640"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w:t>
      </w:r>
      <w:r w:rsidRPr="0033720D">
        <w:rPr>
          <w:rFonts w:ascii="Times New Roman" w:hAnsi="Times New Roman" w:cs="Times New Roman"/>
          <w:b/>
          <w:sz w:val="26"/>
          <w:szCs w:val="26"/>
        </w:rPr>
        <w:t xml:space="preserve">2. </w:t>
      </w:r>
      <w:r w:rsidR="009C5640" w:rsidRPr="0033720D">
        <w:rPr>
          <w:rFonts w:ascii="Times New Roman" w:hAnsi="Times New Roman" w:cs="Times New Roman"/>
          <w:b/>
          <w:sz w:val="26"/>
          <w:szCs w:val="26"/>
        </w:rPr>
        <w:t>Trộn hỗn hợp bó bầu theo tỷ lệ nào?</w:t>
      </w:r>
    </w:p>
    <w:p w14:paraId="17511F5B"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3 đất với 2/3 mù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2/3 đất với 1/3 mùn</w:t>
      </w:r>
    </w:p>
    <w:p w14:paraId="1E2CADD8"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2/3 đất với 1/3 chất kích thíc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3/4 đất với 1/4 mùn</w:t>
      </w:r>
    </w:p>
    <w:p w14:paraId="6AF456CF" w14:textId="36633EDE"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3</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Các bước chiết cành theo yêu cầu kỹ thuật là:</w:t>
      </w:r>
    </w:p>
    <w:p w14:paraId="3AB32A3A"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họn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Cắt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Khoanh vỏ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Trộn hỗn hợp bó bầu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Bó bầu</w:t>
      </w:r>
    </w:p>
    <w:p w14:paraId="0667C39F"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họn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Cắt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Trộn hỗn hợp bó bầu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Khoanh vỏ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Bó bầu</w:t>
      </w:r>
    </w:p>
    <w:p w14:paraId="55C8685A"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họn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Khoanh vỏ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Trộn hỗn hợp bó bầu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Bó bầu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Cắt cành chiết</w:t>
      </w:r>
    </w:p>
    <w:p w14:paraId="04582A61"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ọn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Xử lý cành chiết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Khoanh vỏ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Bó bầu</w:t>
      </w:r>
    </w:p>
    <w:p w14:paraId="523C062A" w14:textId="7CE7EF3F"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4</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Chiều dài vết khoanh vỏ trong kỹ thuật chiết cành:</w:t>
      </w:r>
    </w:p>
    <w:p w14:paraId="63C55C50"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ằng 1/2 đường kính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ằng đường kính cành</w:t>
      </w:r>
    </w:p>
    <w:p w14:paraId="257347D9"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Bằng 1,5 </w:t>
      </w:r>
      <w:r w:rsidRPr="0033720D">
        <w:rPr>
          <w:rFonts w:ascii="Times New Roman" w:hAnsi="Times New Roman" w:cs="Times New Roman"/>
          <w:sz w:val="26"/>
          <w:szCs w:val="26"/>
        </w:rPr>
        <w:sym w:font="Wingdings 3" w:char="F022"/>
      </w:r>
      <w:r w:rsidRPr="0033720D">
        <w:rPr>
          <w:rFonts w:ascii="Times New Roman" w:hAnsi="Times New Roman" w:cs="Times New Roman"/>
          <w:sz w:val="26"/>
          <w:szCs w:val="26"/>
        </w:rPr>
        <w:t xml:space="preserve"> 2 lần đường kính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ằng 3 lần đường kính cành</w:t>
      </w:r>
    </w:p>
    <w:p w14:paraId="3138EC08" w14:textId="4B2648EB" w:rsidR="009C5640"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5</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Trong chiết cành, khi bó bầu cần sử dụng túi PE màu gì mới cho kết quả tốt?</w:t>
      </w:r>
    </w:p>
    <w:p w14:paraId="6FC3AF7E"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Màu trắ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Màu đen</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Màu xa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Màu đỏ</w:t>
      </w:r>
    </w:p>
    <w:p w14:paraId="7891C8C2" w14:textId="5437E8DE" w:rsidR="009C5640" w:rsidRPr="0033720D" w:rsidRDefault="00D8258D" w:rsidP="0033720D">
      <w:pPr>
        <w:spacing w:after="0"/>
        <w:rPr>
          <w:rFonts w:ascii="Times New Roman" w:hAnsi="Times New Roman" w:cs="Times New Roman"/>
          <w:b/>
          <w:sz w:val="26"/>
          <w:szCs w:val="26"/>
          <w:lang w:val="vi-VN"/>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6</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lang w:val="vi-VN"/>
        </w:rPr>
        <w:t>Điều nào không đúng trong kỹ thuật chiết cành?</w:t>
      </w:r>
    </w:p>
    <w:p w14:paraId="0BCFAADF"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Bó chặt, đảm bảo bầu không bị xoay</w:t>
      </w:r>
      <w:r w:rsidRPr="0033720D">
        <w:rPr>
          <w:rFonts w:ascii="Times New Roman" w:hAnsi="Times New Roman" w:cs="Times New Roman"/>
          <w:sz w:val="26"/>
          <w:szCs w:val="26"/>
          <w:lang w:val="vi-VN"/>
        </w:rPr>
        <w:tab/>
      </w:r>
      <w:r w:rsidRPr="0033720D">
        <w:rPr>
          <w:rFonts w:ascii="Times New Roman" w:hAnsi="Times New Roman" w:cs="Times New Roman"/>
          <w:sz w:val="26"/>
          <w:szCs w:val="26"/>
          <w:lang w:val="vi-VN"/>
        </w:rPr>
        <w:tab/>
      </w:r>
      <w:r w:rsidRPr="0033720D">
        <w:rPr>
          <w:rFonts w:ascii="Times New Roman" w:hAnsi="Times New Roman" w:cs="Times New Roman"/>
          <w:sz w:val="26"/>
          <w:szCs w:val="26"/>
          <w:lang w:val="vi-VN"/>
        </w:rPr>
        <w:tab/>
      </w:r>
    </w:p>
    <w:p w14:paraId="38DAF22C"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Cạo hết lớp tượng tầng còn dính trên lõi gỗ</w:t>
      </w:r>
    </w:p>
    <w:p w14:paraId="42894E90"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lastRenderedPageBreak/>
        <w:t>C.</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Chiều dài khoanh vỏ gấp 5 lần đường kính cành chiết</w:t>
      </w:r>
    </w:p>
    <w:p w14:paraId="2897B637"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Đặt vết khoanh vào tâm bầu chiết</w:t>
      </w:r>
    </w:p>
    <w:p w14:paraId="77FF5A85" w14:textId="69CB0E06"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7</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Trong quy trình thực hành ghép mắt cửa sổ, trên gốc ghép cách mặt đất 15 – 20 cm, dùng mũi dao rạch 2 đường thẳng song song cách nhau:</w:t>
      </w:r>
    </w:p>
    <w:p w14:paraId="1A408DDD"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2cm, dài 4c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0,5cm, dài 2,5cm</w:t>
      </w:r>
      <w:r w:rsidRPr="0033720D">
        <w:rPr>
          <w:rFonts w:ascii="Times New Roman" w:hAnsi="Times New Roman" w:cs="Times New Roman"/>
          <w:sz w:val="26"/>
          <w:szCs w:val="26"/>
        </w:rPr>
        <w:tab/>
      </w:r>
    </w:p>
    <w:p w14:paraId="398F2057"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2,5cm, dài 3,5c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cm, dài 2cm</w:t>
      </w:r>
    </w:p>
    <w:p w14:paraId="07CA177E" w14:textId="5283D233"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8</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Trong quy trình thực hành ghép mắt cửa sổ, cành để ghép cửa sổ có đường kính:</w:t>
      </w:r>
    </w:p>
    <w:p w14:paraId="6EF403CE"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6 – 10</w:t>
      </w:r>
      <w:r w:rsidRPr="0033720D">
        <w:rPr>
          <w:rFonts w:ascii="Times New Roman" w:hAnsi="Times New Roman" w:cs="Times New Roman"/>
          <w:sz w:val="26"/>
          <w:szCs w:val="26"/>
          <w:lang w:val="vi-VN"/>
        </w:rPr>
        <w:t>m</w:t>
      </w:r>
      <w:r w:rsidRPr="0033720D">
        <w:rPr>
          <w:rFonts w:ascii="Times New Roman" w:hAnsi="Times New Roman" w:cs="Times New Roman"/>
          <w:sz w:val="26"/>
          <w:szCs w:val="26"/>
        </w:rPr>
        <w:t xml:space="preserve">m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2 – 15</w:t>
      </w:r>
      <w:r w:rsidRPr="0033720D">
        <w:rPr>
          <w:rFonts w:ascii="Times New Roman" w:hAnsi="Times New Roman" w:cs="Times New Roman"/>
          <w:sz w:val="26"/>
          <w:szCs w:val="26"/>
          <w:lang w:val="vi-VN"/>
        </w:rPr>
        <w:t>m</w:t>
      </w:r>
      <w:r w:rsidRPr="0033720D">
        <w:rPr>
          <w:rFonts w:ascii="Times New Roman" w:hAnsi="Times New Roman" w:cs="Times New Roman"/>
          <w:sz w:val="26"/>
          <w:szCs w:val="26"/>
        </w:rPr>
        <w:t>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2 – 4</w:t>
      </w:r>
      <w:r w:rsidRPr="0033720D">
        <w:rPr>
          <w:rFonts w:ascii="Times New Roman" w:hAnsi="Times New Roman" w:cs="Times New Roman"/>
          <w:sz w:val="26"/>
          <w:szCs w:val="26"/>
          <w:lang w:val="vi-VN"/>
        </w:rPr>
        <w:t>m</w:t>
      </w:r>
      <w:r w:rsidRPr="0033720D">
        <w:rPr>
          <w:rFonts w:ascii="Times New Roman" w:hAnsi="Times New Roman" w:cs="Times New Roman"/>
          <w:sz w:val="26"/>
          <w:szCs w:val="26"/>
        </w:rPr>
        <w:t xml:space="preserve">m </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5 – 20</w:t>
      </w:r>
      <w:r w:rsidRPr="0033720D">
        <w:rPr>
          <w:rFonts w:ascii="Times New Roman" w:hAnsi="Times New Roman" w:cs="Times New Roman"/>
          <w:sz w:val="26"/>
          <w:szCs w:val="26"/>
          <w:lang w:val="vi-VN"/>
        </w:rPr>
        <w:t>m</w:t>
      </w:r>
      <w:r w:rsidRPr="0033720D">
        <w:rPr>
          <w:rFonts w:ascii="Times New Roman" w:hAnsi="Times New Roman" w:cs="Times New Roman"/>
          <w:sz w:val="26"/>
          <w:szCs w:val="26"/>
        </w:rPr>
        <w:t>m</w:t>
      </w:r>
    </w:p>
    <w:p w14:paraId="794564A9" w14:textId="1C264B99"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99</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Quy trình thực hành ghép mắt cửa sổ:</w:t>
      </w:r>
    </w:p>
    <w:p w14:paraId="763391A4"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Chọn cành để lấy mắt ghép</w:t>
      </w:r>
      <w:r w:rsidRPr="0033720D">
        <w:rPr>
          <w:rFonts w:ascii="Times New Roman" w:hAnsi="Times New Roman" w:cs="Times New Roman"/>
          <w:b/>
          <w:sz w:val="26"/>
          <w:szCs w:val="26"/>
        </w:rPr>
        <w:tab/>
      </w:r>
      <w:r w:rsidRPr="0033720D">
        <w:rPr>
          <w:rFonts w:ascii="Times New Roman" w:hAnsi="Times New Roman" w:cs="Times New Roman"/>
          <w:b/>
          <w:sz w:val="26"/>
          <w:szCs w:val="26"/>
        </w:rPr>
        <w:tab/>
        <w:t>2. Lấy mắt ghép</w:t>
      </w:r>
      <w:r w:rsidRPr="0033720D">
        <w:rPr>
          <w:rFonts w:ascii="Times New Roman" w:hAnsi="Times New Roman" w:cs="Times New Roman"/>
          <w:b/>
          <w:sz w:val="26"/>
          <w:szCs w:val="26"/>
        </w:rPr>
        <w:tab/>
      </w:r>
      <w:r w:rsidRPr="0033720D">
        <w:rPr>
          <w:rFonts w:ascii="Times New Roman" w:hAnsi="Times New Roman" w:cs="Times New Roman"/>
          <w:b/>
          <w:sz w:val="26"/>
          <w:szCs w:val="26"/>
        </w:rPr>
        <w:tab/>
        <w:t>3. Mở gốc ghép</w:t>
      </w:r>
    </w:p>
    <w:p w14:paraId="3367304C"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4. Buộc dây</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t>5. Đặt mắt ghép</w:t>
      </w:r>
    </w:p>
    <w:p w14:paraId="18B4A6DC"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Hãy sắp xếp cho đúng quy trình thực hành:</w:t>
      </w:r>
    </w:p>
    <w:p w14:paraId="6571F1D4"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1 → 3→ 2→ 5→ 4</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2 → 1→ 3→ 5→ 4</w:t>
      </w:r>
    </w:p>
    <w:p w14:paraId="5F573CC9"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 → 2→ 3→ 4→ 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 → 2→ 3→ 5→ 4</w:t>
      </w:r>
      <w:r w:rsidRPr="0033720D">
        <w:rPr>
          <w:rFonts w:ascii="Times New Roman" w:hAnsi="Times New Roman" w:cs="Times New Roman"/>
          <w:sz w:val="26"/>
          <w:szCs w:val="26"/>
        </w:rPr>
        <w:tab/>
      </w:r>
    </w:p>
    <w:p w14:paraId="6635261C" w14:textId="5C83A282" w:rsidR="009C5640" w:rsidRPr="0033720D" w:rsidRDefault="00D8258D" w:rsidP="0033720D">
      <w:pPr>
        <w:spacing w:after="0"/>
        <w:rPr>
          <w:rFonts w:ascii="Times New Roman" w:hAnsi="Times New Roman" w:cs="Times New Roman"/>
          <w:b/>
          <w:sz w:val="26"/>
          <w:szCs w:val="26"/>
          <w:lang w:val="vi-VN"/>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0</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lang w:val="vi-VN"/>
        </w:rPr>
        <w:t>Các giống cây ăn quả trong vườn khi thực hành ghép mắt cửa sổ thì tượng tầng mắt ghép và vết ghép áp sát vào nhau với yêu cầu buộc dây nilong:</w:t>
      </w:r>
    </w:p>
    <w:p w14:paraId="2003FCB4"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Buộc trùm kín hết mắt ghép, buộc từ trên xuống</w:t>
      </w:r>
    </w:p>
    <w:p w14:paraId="54025AE2"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Buộc chặt, trùm kín hết mắt ghép, buộc từ trên xuống</w:t>
      </w:r>
    </w:p>
    <w:p w14:paraId="7965739A" w14:textId="77777777"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Buộc chặt, đều, buộc từ dưới lên</w:t>
      </w:r>
    </w:p>
    <w:p w14:paraId="3706DF56" w14:textId="08F9A90A" w:rsidR="009C5640" w:rsidRPr="0033720D" w:rsidRDefault="009C5640" w:rsidP="0033720D">
      <w:pPr>
        <w:spacing w:after="0"/>
        <w:rPr>
          <w:rFonts w:ascii="Times New Roman" w:hAnsi="Times New Roman" w:cs="Times New Roman"/>
          <w:sz w:val="26"/>
          <w:szCs w:val="26"/>
          <w:lang w:val="vi-VN"/>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w:t>
      </w:r>
      <w:r w:rsidRPr="0033720D">
        <w:rPr>
          <w:rFonts w:ascii="Times New Roman" w:hAnsi="Times New Roman" w:cs="Times New Roman"/>
          <w:sz w:val="26"/>
          <w:szCs w:val="26"/>
          <w:lang w:val="vi-VN"/>
        </w:rPr>
        <w:t>Buộc chặt, đều, trùm kín hết mắt ghép, buộc từ dưới lên</w:t>
      </w:r>
    </w:p>
    <w:p w14:paraId="6BAE0C40" w14:textId="5DAC2F06"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1</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Các bước của quy trình ghép mắt chữ T là:</w:t>
      </w:r>
    </w:p>
    <w:p w14:paraId="0F18DC14"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5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3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6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4 bước</w:t>
      </w:r>
    </w:p>
    <w:p w14:paraId="1DE628F0" w14:textId="3200196D" w:rsidR="009C5640"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2</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Trong quy trình thực hành ghép mắt chữ T, với yêu cầu chọn cành là:</w:t>
      </w:r>
    </w:p>
    <w:p w14:paraId="21BD477F"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ành lớn (1 năm tuổi), còn đầy đủ lá, phơi ra ngoài ánh sáng</w:t>
      </w:r>
    </w:p>
    <w:p w14:paraId="756C9179"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ành bánh tẻ, còn đầy đủ lá, nằm giữa tầng tán, phơi ra ngoài ánh sáng</w:t>
      </w:r>
    </w:p>
    <w:p w14:paraId="6115D3F4"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ành bánh tẻ, còn đầy đủ lá, nằm trong tầng tán lá</w:t>
      </w:r>
    </w:p>
    <w:p w14:paraId="1D71215E"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ành bánh tẻ, không còn lá, nằm trong tầng tán</w:t>
      </w:r>
    </w:p>
    <w:p w14:paraId="3197C645" w14:textId="2BC25C55"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3</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Các bước của quy trình thực hành ghép mắt nhỏ có gỗ là:</w:t>
      </w:r>
    </w:p>
    <w:p w14:paraId="269E15FE"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5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6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3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4 bước</w:t>
      </w:r>
    </w:p>
    <w:p w14:paraId="3928E00B" w14:textId="344F7A99" w:rsidR="009C5640"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4</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Trong quy trình thực hành ghép mắt nhỏ có gỗ, với yêu cầu buộc dây nilong như thế nào?</w:t>
      </w:r>
    </w:p>
    <w:p w14:paraId="7027CE00"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uộc chặt, đều tay, chừa lại mầm ngủ buộc một lớp nilong mỏng và buộc từ trên xuống</w:t>
      </w:r>
    </w:p>
    <w:p w14:paraId="4216C532"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uộc lỏng lẽo để thoáng khí, buộc hết mầm ngủ qua một lớp nilon mỏng và buộc từ trên xuống</w:t>
      </w:r>
    </w:p>
    <w:p w14:paraId="7E97D7EA"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Buộc chặt, đều tay, trùm kín hết mầm ngủ qua một lớp nilong mỏng và buộc từ dưới lên</w:t>
      </w:r>
    </w:p>
    <w:p w14:paraId="22433A86" w14:textId="77777777" w:rsidR="009C5640" w:rsidRPr="0033720D" w:rsidRDefault="009C5640"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uộc lỏng để thoáng khí, buộc chừa lại mầm ngủ qua một lớp nilong mỏng</w:t>
      </w:r>
    </w:p>
    <w:p w14:paraId="4A4E70AB" w14:textId="2EFF8C0A"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5</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lang w:val="vi-VN"/>
        </w:rPr>
        <w:t>Các bước của quy trình thực hàn</w:t>
      </w:r>
      <w:r w:rsidR="009C5640" w:rsidRPr="0033720D">
        <w:rPr>
          <w:rFonts w:ascii="Times New Roman" w:hAnsi="Times New Roman" w:cs="Times New Roman"/>
          <w:b/>
          <w:sz w:val="26"/>
          <w:szCs w:val="26"/>
        </w:rPr>
        <w:t>h ghép áp cành cải tiến là:</w:t>
      </w:r>
    </w:p>
    <w:p w14:paraId="3E4524DE"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3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4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6 bước</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5 bước</w:t>
      </w:r>
    </w:p>
    <w:p w14:paraId="1BF2FC76" w14:textId="3B93811A"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6</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Hãy sắp xếp đúng cách bước của quy trình thực hành ghép áp cành cải tiến:</w:t>
      </w:r>
    </w:p>
    <w:p w14:paraId="53CBEFB1"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1. Chẻ cành ghép</w:t>
      </w:r>
      <w:r w:rsidRPr="0033720D">
        <w:rPr>
          <w:rFonts w:ascii="Times New Roman" w:hAnsi="Times New Roman" w:cs="Times New Roman"/>
          <w:b/>
          <w:sz w:val="26"/>
          <w:szCs w:val="26"/>
        </w:rPr>
        <w:tab/>
      </w:r>
      <w:r w:rsidRPr="0033720D">
        <w:rPr>
          <w:rFonts w:ascii="Times New Roman" w:hAnsi="Times New Roman" w:cs="Times New Roman"/>
          <w:b/>
          <w:sz w:val="26"/>
          <w:szCs w:val="26"/>
        </w:rPr>
        <w:tab/>
      </w:r>
      <w:r w:rsidRPr="0033720D">
        <w:rPr>
          <w:rFonts w:ascii="Times New Roman" w:hAnsi="Times New Roman" w:cs="Times New Roman"/>
          <w:b/>
          <w:sz w:val="26"/>
          <w:szCs w:val="26"/>
        </w:rPr>
        <w:tab/>
        <w:t>2. Đặt bầu và xử lý ngọn cây gốc ghép</w:t>
      </w:r>
    </w:p>
    <w:p w14:paraId="51B73550" w14:textId="77777777" w:rsidR="009C5640" w:rsidRPr="0033720D" w:rsidRDefault="009C5640"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t>3. Đặt gốc ghép vào cành ghép</w:t>
      </w:r>
      <w:r w:rsidRPr="0033720D">
        <w:rPr>
          <w:rFonts w:ascii="Times New Roman" w:hAnsi="Times New Roman" w:cs="Times New Roman"/>
          <w:b/>
          <w:sz w:val="26"/>
          <w:szCs w:val="26"/>
        </w:rPr>
        <w:tab/>
      </w:r>
      <w:r w:rsidRPr="0033720D">
        <w:rPr>
          <w:rFonts w:ascii="Times New Roman" w:hAnsi="Times New Roman" w:cs="Times New Roman"/>
          <w:b/>
          <w:sz w:val="26"/>
          <w:szCs w:val="26"/>
        </w:rPr>
        <w:tab/>
        <w:t>4. Buộc dây</w:t>
      </w:r>
    </w:p>
    <w:p w14:paraId="7C8519FF"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2→ 3→ 1→ 4</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1→ 2→ 3→ 4</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2→ 1→ 3→ 4</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3→ 1→ 2→ 4</w:t>
      </w:r>
    </w:p>
    <w:p w14:paraId="45067155" w14:textId="5E8D84DC" w:rsidR="009C5640" w:rsidRPr="0033720D" w:rsidRDefault="00D8258D" w:rsidP="0033720D">
      <w:pPr>
        <w:spacing w:after="0"/>
        <w:rPr>
          <w:rFonts w:ascii="Times New Roman" w:hAnsi="Times New Roman" w:cs="Times New Roman"/>
          <w:b/>
          <w:sz w:val="26"/>
          <w:szCs w:val="26"/>
        </w:rPr>
      </w:pPr>
      <w:r w:rsidRPr="0033720D">
        <w:rPr>
          <w:rFonts w:ascii="Times New Roman" w:hAnsi="Times New Roman" w:cs="Times New Roman"/>
          <w:b/>
          <w:sz w:val="26"/>
          <w:szCs w:val="26"/>
        </w:rPr>
        <w:lastRenderedPageBreak/>
        <w:t xml:space="preserve">Câu </w:t>
      </w:r>
      <w:r w:rsidR="00593591" w:rsidRPr="0033720D">
        <w:rPr>
          <w:rFonts w:ascii="Times New Roman" w:hAnsi="Times New Roman" w:cs="Times New Roman"/>
          <w:b/>
          <w:sz w:val="26"/>
          <w:szCs w:val="26"/>
        </w:rPr>
        <w:t>107</w:t>
      </w:r>
      <w:r w:rsidRPr="0033720D">
        <w:rPr>
          <w:rFonts w:ascii="Times New Roman" w:hAnsi="Times New Roman" w:cs="Times New Roman"/>
          <w:b/>
          <w:sz w:val="26"/>
          <w:szCs w:val="26"/>
        </w:rPr>
        <w:t xml:space="preserve">. </w:t>
      </w:r>
      <w:r w:rsidR="009C5640" w:rsidRPr="0033720D">
        <w:rPr>
          <w:rFonts w:ascii="Times New Roman" w:hAnsi="Times New Roman" w:cs="Times New Roman"/>
          <w:b/>
          <w:sz w:val="26"/>
          <w:szCs w:val="26"/>
        </w:rPr>
        <w:t>Phương pháp nhân giống nào sau đây mau cho ra hoa, kết trái:</w:t>
      </w:r>
    </w:p>
    <w:p w14:paraId="2336B088"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iâm cành, chiết cành, ghép mắt và ghép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Ghép mắt, ghép cành</w:t>
      </w:r>
    </w:p>
    <w:p w14:paraId="041F2568" w14:textId="77777777" w:rsidR="009C5640" w:rsidRPr="0033720D" w:rsidRDefault="009C5640" w:rsidP="0033720D">
      <w:pPr>
        <w:spacing w:after="0"/>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ân giống bằng hạ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Giâm cành, chiết cành</w:t>
      </w:r>
    </w:p>
    <w:p w14:paraId="2D191918" w14:textId="40CCBED3"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8</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Nhà nước chủ trương phát triển cây cam, quýt ở vùng:</w:t>
      </w:r>
    </w:p>
    <w:p w14:paraId="36E47607"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ồng bằng sông Cửu Long, đồng bằng sông Hồng</w:t>
      </w:r>
    </w:p>
    <w:p w14:paraId="7590A8E1"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ồng bằng sông Cửu Long và các tỉnh phía Bắc</w:t>
      </w:r>
    </w:p>
    <w:p w14:paraId="49ABC4BC"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Đồng bằng sông Cửu Long, đồng bằng sông Hồng, và các tỉnh trung du miền núi phía Bắc</w:t>
      </w:r>
    </w:p>
    <w:p w14:paraId="5DA74A05"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Đồng bằng sông Hồng và các tỉnh trung du miền núi</w:t>
      </w:r>
    </w:p>
    <w:p w14:paraId="3579BA2D" w14:textId="2FE278CB"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09. T</w:t>
      </w:r>
      <w:r w:rsidR="00DA77EA" w:rsidRPr="0033720D">
        <w:rPr>
          <w:rFonts w:ascii="Times New Roman" w:hAnsi="Times New Roman" w:cs="Times New Roman"/>
          <w:b/>
          <w:sz w:val="26"/>
          <w:szCs w:val="26"/>
        </w:rPr>
        <w:t>rong các giống Quýt thì Cam sành là giống lai giữa:</w:t>
      </w:r>
    </w:p>
    <w:p w14:paraId="19E82159"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am và bưở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ưởi và quýt</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7954145E"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Cam và quýt</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hanh và quýt</w:t>
      </w:r>
    </w:p>
    <w:p w14:paraId="390E96B0" w14:textId="008E632F"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0</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hời điểm thu hoạch cam, quýt thích hợp khi … vỏ quả xuất hiện màu đỏ cam, màu da cam</w:t>
      </w:r>
    </w:p>
    <w:p w14:paraId="7FB7AA36"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A.</w:t>
      </w:r>
      <w:r w:rsidRPr="0033720D">
        <w:rPr>
          <w:rFonts w:ascii="Times New Roman" w:hAnsi="Times New Roman" w:cs="Times New Roman"/>
          <w:iCs/>
          <w:sz w:val="26"/>
          <w:szCs w:val="26"/>
        </w:rPr>
        <w:t xml:space="preserve"> 1/3 – 1/4</w:t>
      </w:r>
      <w:r w:rsidRPr="0033720D">
        <w:rPr>
          <w:rFonts w:ascii="Times New Roman" w:hAnsi="Times New Roman" w:cs="Times New Roman"/>
          <w:iCs/>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ả vỏ quả</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1/2</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1/2 - 1/3</w:t>
      </w:r>
    </w:p>
    <w:p w14:paraId="4871E4FC" w14:textId="7A1119D0"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1</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Sâu trưởng thành là một loài bướm nhỏ đẻ trứng trên các chồi non. Sâu non sau khi nở đục qua lớp biểu bì lá và ăn phần thịt lá thành các đường ngoằn ngoèo màu trắng trên phiến lá, làm lá non quăn queo và rụng</w:t>
      </w:r>
      <w:r w:rsidR="00DA77EA" w:rsidRPr="0033720D">
        <w:rPr>
          <w:rFonts w:ascii="Times New Roman" w:hAnsi="Times New Roman" w:cs="Times New Roman"/>
          <w:b/>
          <w:sz w:val="26"/>
          <w:szCs w:val="26"/>
        </w:rPr>
        <w:t>”. Đó là đặc điểm và triệu chứng gây hại trên cam, quýt của:</w:t>
      </w:r>
    </w:p>
    <w:p w14:paraId="546A75A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A.</w:t>
      </w:r>
      <w:r w:rsidRPr="0033720D">
        <w:rPr>
          <w:rFonts w:ascii="Times New Roman" w:hAnsi="Times New Roman" w:cs="Times New Roman"/>
          <w:iCs/>
          <w:sz w:val="26"/>
          <w:szCs w:val="26"/>
        </w:rPr>
        <w:t xml:space="preserve"> Sâu vẽ bùa</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hện hạ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ệp muộ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Sâu đục cành</w:t>
      </w:r>
    </w:p>
    <w:p w14:paraId="48A83E5F" w14:textId="17D95759"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2</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Sâu trưởng thành là một loại xén tóc đẻ trứng vào các kẽ nứt trên thân, cành. Sâu non sau khi nở đục vào thân, cành thành đường hầm, trên vết đục có lớp phân mùn cưa đùn ra”.</w:t>
      </w:r>
      <w:r w:rsidR="00DA77EA" w:rsidRPr="0033720D">
        <w:rPr>
          <w:rFonts w:ascii="Times New Roman" w:hAnsi="Times New Roman" w:cs="Times New Roman"/>
          <w:b/>
          <w:sz w:val="26"/>
          <w:szCs w:val="26"/>
        </w:rPr>
        <w:t xml:space="preserve"> Đó là đặc điểm và triệu chứng gây hại trên cam, quýt của:</w:t>
      </w:r>
    </w:p>
    <w:p w14:paraId="796DA617" w14:textId="77777777" w:rsidR="00DA77EA" w:rsidRPr="0033720D" w:rsidRDefault="00DA77EA" w:rsidP="0033720D">
      <w:pPr>
        <w:spacing w:after="0"/>
        <w:jc w:val="both"/>
        <w:rPr>
          <w:rFonts w:ascii="Times New Roman" w:hAnsi="Times New Roman" w:cs="Times New Roman"/>
          <w:i/>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Sâu vẽ bùa</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Nhện hạ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ệp muộ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D.</w:t>
      </w:r>
      <w:r w:rsidRPr="0033720D">
        <w:rPr>
          <w:rFonts w:ascii="Times New Roman" w:hAnsi="Times New Roman" w:cs="Times New Roman"/>
          <w:iCs/>
          <w:sz w:val="26"/>
          <w:szCs w:val="26"/>
        </w:rPr>
        <w:t xml:space="preserve"> Sâu đục cành</w:t>
      </w:r>
    </w:p>
    <w:p w14:paraId="023A8754" w14:textId="55018B63"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3</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 xml:space="preserve">“Bệnh hại trên cành non, lá, quả. Vết bệnh sần sùi màu nâu vàng, xung quanh có viền vàng. Khi bị nặng lá úa vàng và rụng sớm. Quả ít nước, khô, dễ </w:t>
      </w:r>
      <w:proofErr w:type="gramStart"/>
      <w:r w:rsidR="00DA77EA" w:rsidRPr="0033720D">
        <w:rPr>
          <w:rFonts w:ascii="Times New Roman" w:hAnsi="Times New Roman" w:cs="Times New Roman"/>
          <w:b/>
          <w:i/>
          <w:sz w:val="26"/>
          <w:szCs w:val="26"/>
        </w:rPr>
        <w:t>rụng,…</w:t>
      </w:r>
      <w:proofErr w:type="gramEnd"/>
      <w:r w:rsidR="00DA77EA" w:rsidRPr="0033720D">
        <w:rPr>
          <w:rFonts w:ascii="Times New Roman" w:hAnsi="Times New Roman" w:cs="Times New Roman"/>
          <w:b/>
          <w:i/>
          <w:sz w:val="26"/>
          <w:szCs w:val="26"/>
        </w:rPr>
        <w:t>” .</w:t>
      </w:r>
      <w:r w:rsidR="00DA77EA" w:rsidRPr="0033720D">
        <w:rPr>
          <w:rFonts w:ascii="Times New Roman" w:hAnsi="Times New Roman" w:cs="Times New Roman"/>
          <w:b/>
          <w:sz w:val="26"/>
          <w:szCs w:val="26"/>
        </w:rPr>
        <w:t xml:space="preserve"> Đó là đặc điểm và triệu chứng gây hại trên cam, quýt của:</w:t>
      </w:r>
    </w:p>
    <w:p w14:paraId="1A6653CC"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A.</w:t>
      </w:r>
      <w:r w:rsidRPr="0033720D">
        <w:rPr>
          <w:rFonts w:ascii="Times New Roman" w:hAnsi="Times New Roman" w:cs="Times New Roman"/>
          <w:iCs/>
          <w:sz w:val="26"/>
          <w:szCs w:val="26"/>
        </w:rPr>
        <w:t xml:space="preserve"> Bệnh loét</w:t>
      </w:r>
      <w:r w:rsidRPr="0033720D">
        <w:rPr>
          <w:rFonts w:ascii="Times New Roman" w:hAnsi="Times New Roman" w:cs="Times New Roman"/>
          <w:iCs/>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ệnh chảy gôm</w:t>
      </w:r>
      <w:r w:rsidRPr="0033720D">
        <w:rPr>
          <w:rFonts w:ascii="Times New Roman" w:hAnsi="Times New Roman" w:cs="Times New Roman"/>
          <w:b/>
          <w:bCs/>
          <w:sz w:val="26"/>
          <w:szCs w:val="26"/>
        </w:rPr>
        <w:tab/>
        <w:t>C.</w:t>
      </w:r>
      <w:r w:rsidRPr="0033720D">
        <w:rPr>
          <w:rFonts w:ascii="Times New Roman" w:hAnsi="Times New Roman" w:cs="Times New Roman"/>
          <w:sz w:val="26"/>
          <w:szCs w:val="26"/>
        </w:rPr>
        <w:t xml:space="preserve"> Bệnh vân vàng l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ệnh thán thư</w:t>
      </w:r>
    </w:p>
    <w:p w14:paraId="1808470F" w14:textId="65D8D4CF"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4</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Bệnh được biểu hiện bởi những vết nứt dọc trên thân, cành. Tại vết nứt chảy ra những dòng nhựa đặc dẻo màu đục, … bệnh xuất hiện trên cành nhỏ làm héo vàng các lá phía trên và cành chết dần…”.</w:t>
      </w:r>
      <w:r w:rsidR="00DA77EA" w:rsidRPr="0033720D">
        <w:rPr>
          <w:rFonts w:ascii="Times New Roman" w:hAnsi="Times New Roman" w:cs="Times New Roman"/>
          <w:b/>
          <w:sz w:val="26"/>
          <w:szCs w:val="26"/>
        </w:rPr>
        <w:t xml:space="preserve"> Đó là đặc điểm và triệu chứng gây hại trên cam, quýt của:</w:t>
      </w:r>
    </w:p>
    <w:p w14:paraId="109AC99E"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ệnh loét</w:t>
      </w:r>
      <w:r w:rsidRPr="0033720D">
        <w:rPr>
          <w:rFonts w:ascii="Times New Roman" w:hAnsi="Times New Roman" w:cs="Times New Roman"/>
          <w:i/>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B.</w:t>
      </w:r>
      <w:r w:rsidRPr="0033720D">
        <w:rPr>
          <w:rFonts w:ascii="Times New Roman" w:hAnsi="Times New Roman" w:cs="Times New Roman"/>
          <w:iCs/>
          <w:sz w:val="26"/>
          <w:szCs w:val="26"/>
        </w:rPr>
        <w:t xml:space="preserve"> Bệnh chảy gôm</w:t>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Bệnh vân vàng l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ệnh thán thư</w:t>
      </w:r>
    </w:p>
    <w:p w14:paraId="25472BE7" w14:textId="6D77E29C"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5</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Lá có màu vàng, gân lá vẫn xanh, lá nhỏ lại và cứng, mọc chụm lại, quả bị vẹo, tép khô, nhạt. Khi bị nặng cây tàn lụi dần rồi chết”.</w:t>
      </w:r>
      <w:r w:rsidR="00DA77EA" w:rsidRPr="0033720D">
        <w:rPr>
          <w:rFonts w:ascii="Times New Roman" w:hAnsi="Times New Roman" w:cs="Times New Roman"/>
          <w:b/>
          <w:sz w:val="26"/>
          <w:szCs w:val="26"/>
        </w:rPr>
        <w:t xml:space="preserve"> Đó là đặc điểm và triệu chứng gây hại trên cam, quýt của:</w:t>
      </w:r>
    </w:p>
    <w:p w14:paraId="366BF8DD"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ệnh loét</w:t>
      </w:r>
      <w:r w:rsidRPr="0033720D">
        <w:rPr>
          <w:rFonts w:ascii="Times New Roman" w:hAnsi="Times New Roman" w:cs="Times New Roman"/>
          <w:i/>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ệnh chảy gôm</w:t>
      </w:r>
      <w:r w:rsidRPr="0033720D">
        <w:rPr>
          <w:rFonts w:ascii="Times New Roman" w:hAnsi="Times New Roman" w:cs="Times New Roman"/>
          <w:sz w:val="26"/>
          <w:szCs w:val="26"/>
        </w:rPr>
        <w:tab/>
      </w: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Bệnh vân vàng lá</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ệnh thán thư</w:t>
      </w:r>
    </w:p>
    <w:p w14:paraId="427E9AD2" w14:textId="7F3B25E4"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6</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Đây là loài sống và chích hút nhựa trên lộc non, lá non làm cho chồi, lá biến dạng. Chúng tiết ra chất thải hấp dẫn kiến và muội đen phát triển che phủ mặt lá làm giảm quang hợp…”.</w:t>
      </w:r>
      <w:r w:rsidR="00DA77EA" w:rsidRPr="0033720D">
        <w:rPr>
          <w:rFonts w:ascii="Times New Roman" w:hAnsi="Times New Roman" w:cs="Times New Roman"/>
          <w:b/>
          <w:sz w:val="26"/>
          <w:szCs w:val="26"/>
        </w:rPr>
        <w:t xml:space="preserve"> Đó là đặc điểm và triệu chứng gây hại trên cam, quýt của:</w:t>
      </w:r>
    </w:p>
    <w:p w14:paraId="0E063C7D"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Sâu vẽ bùa</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Sâu đục cành</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Nhện hạ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iCs/>
          <w:sz w:val="26"/>
          <w:szCs w:val="26"/>
        </w:rPr>
        <w:tab/>
      </w:r>
      <w:r w:rsidRPr="0033720D">
        <w:rPr>
          <w:rFonts w:ascii="Times New Roman" w:hAnsi="Times New Roman" w:cs="Times New Roman"/>
          <w:b/>
          <w:bCs/>
          <w:iCs/>
          <w:sz w:val="26"/>
          <w:szCs w:val="26"/>
        </w:rPr>
        <w:t>D.</w:t>
      </w:r>
      <w:r w:rsidRPr="0033720D">
        <w:rPr>
          <w:rFonts w:ascii="Times New Roman" w:hAnsi="Times New Roman" w:cs="Times New Roman"/>
          <w:iCs/>
          <w:sz w:val="26"/>
          <w:szCs w:val="26"/>
        </w:rPr>
        <w:t xml:space="preserve"> Rệp muội</w:t>
      </w:r>
    </w:p>
    <w:p w14:paraId="029D36F1" w14:textId="7446A6E9"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7</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Bệnh nào nguy hiểm nhất đối với cam, quýt?</w:t>
      </w:r>
    </w:p>
    <w:p w14:paraId="64516390"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ệnh loét</w:t>
      </w:r>
      <w:r w:rsidRPr="0033720D">
        <w:rPr>
          <w:rFonts w:ascii="Times New Roman" w:hAnsi="Times New Roman" w:cs="Times New Roman"/>
          <w:i/>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ệnh chảy gôm</w:t>
      </w:r>
      <w:r w:rsidRPr="0033720D">
        <w:rPr>
          <w:rFonts w:ascii="Times New Roman" w:hAnsi="Times New Roman" w:cs="Times New Roman"/>
          <w:sz w:val="26"/>
          <w:szCs w:val="26"/>
        </w:rPr>
        <w:tab/>
      </w: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Bệnh vân vàng lá</w:t>
      </w:r>
      <w:r w:rsidRPr="0033720D">
        <w:rPr>
          <w:rFonts w:ascii="Times New Roman" w:hAnsi="Times New Roman" w:cs="Times New Roman"/>
          <w:iCs/>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ệnh thán thư</w:t>
      </w:r>
    </w:p>
    <w:p w14:paraId="4C1D6803" w14:textId="42EE22FD"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8</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kỹ thuật canh tác, độ pH trong đất thích hợp nhất cho cây xoài là:</w:t>
      </w:r>
    </w:p>
    <w:p w14:paraId="1F2C0964"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lastRenderedPageBreak/>
        <w:t>A.</w:t>
      </w:r>
      <w:r w:rsidRPr="0033720D">
        <w:rPr>
          <w:rFonts w:ascii="Times New Roman" w:hAnsi="Times New Roman" w:cs="Times New Roman"/>
          <w:sz w:val="26"/>
          <w:szCs w:val="26"/>
        </w:rPr>
        <w:t xml:space="preserve"> pH từ 2 – 4</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pH từ 4 – 8</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pH từ 5,5 – 7,5</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pH từ 5,5 – 6</w:t>
      </w:r>
    </w:p>
    <w:p w14:paraId="481AFE94" w14:textId="5E20CC59"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19</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Xoài là cây ăn quả thích hợp với loại đất trồng:</w:t>
      </w:r>
    </w:p>
    <w:p w14:paraId="4EA55519"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Đất gò, đất xám bạc màu, đất phù sa</w:t>
      </w:r>
    </w:p>
    <w:p w14:paraId="37BE780C"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Đất gò, đất phù sa, đất feralit</w:t>
      </w:r>
    </w:p>
    <w:p w14:paraId="211047A4"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ất xám bạc màu, đất phù sa, đất feralit</w:t>
      </w:r>
    </w:p>
    <w:p w14:paraId="08992BE8"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iCs/>
          <w:sz w:val="26"/>
          <w:szCs w:val="26"/>
        </w:rPr>
        <w:t>D.</w:t>
      </w:r>
      <w:r w:rsidRPr="0033720D">
        <w:rPr>
          <w:rFonts w:ascii="Times New Roman" w:hAnsi="Times New Roman" w:cs="Times New Roman"/>
          <w:iCs/>
          <w:sz w:val="26"/>
          <w:szCs w:val="26"/>
        </w:rPr>
        <w:t xml:space="preserve"> Đất gò, đất cát, đất xám bạc màu, đất phù sa, đất feralit</w:t>
      </w:r>
    </w:p>
    <w:p w14:paraId="73AEC424" w14:textId="563F7278"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20</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Cây xoài có khả năng chịu hạn nhờ các rễ hút tập trung phân bố:</w:t>
      </w:r>
    </w:p>
    <w:p w14:paraId="12A79BFB"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Gần gốc 0,5m, ở tầng đất 2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iCs/>
          <w:sz w:val="26"/>
          <w:szCs w:val="26"/>
        </w:rPr>
        <w:tab/>
      </w:r>
      <w:r w:rsidRPr="0033720D">
        <w:rPr>
          <w:rFonts w:ascii="Times New Roman" w:hAnsi="Times New Roman" w:cs="Times New Roman"/>
          <w:b/>
          <w:bCs/>
          <w:iCs/>
          <w:sz w:val="26"/>
          <w:szCs w:val="26"/>
        </w:rPr>
        <w:t>B.</w:t>
      </w:r>
      <w:r w:rsidRPr="0033720D">
        <w:rPr>
          <w:rFonts w:ascii="Times New Roman" w:hAnsi="Times New Roman" w:cs="Times New Roman"/>
          <w:iCs/>
          <w:sz w:val="26"/>
          <w:szCs w:val="26"/>
        </w:rPr>
        <w:t xml:space="preserve"> Cách gốc 2m, ở tầng đất 1,2m</w:t>
      </w:r>
    </w:p>
    <w:p w14:paraId="4317AC3F"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ách gốc 1m, ở tầng đất 3,5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Cách gốc 1m, ở tầng đất 3m</w:t>
      </w:r>
    </w:p>
    <w:p w14:paraId="3E8D2B32" w14:textId="1A0D8DF3"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21</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kỹ thuật trồng cây xoài, đối với vùng đất thấp có mép trên bầu cây so với mặt đất là:</w:t>
      </w:r>
    </w:p>
    <w:p w14:paraId="48BF040A"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hấp hơn mặt đất từ 0,5m – 0,6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Cao hơn mặt đất từ 5cm – 6cm</w:t>
      </w:r>
    </w:p>
    <w:p w14:paraId="630ADC8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Cao hơn mặt đất từ 0,5m – 0,6m</w:t>
      </w:r>
      <w:r w:rsidRPr="0033720D">
        <w:rPr>
          <w:rFonts w:ascii="Times New Roman" w:hAnsi="Times New Roman" w:cs="Times New Roman"/>
          <w:i/>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ằng với mặt đất.</w:t>
      </w:r>
    </w:p>
    <w:p w14:paraId="529259E6" w14:textId="72E02FAF"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2</w:t>
      </w:r>
      <w:r w:rsidRPr="0033720D">
        <w:rPr>
          <w:rFonts w:ascii="Times New Roman" w:hAnsi="Times New Roman" w:cs="Times New Roman"/>
          <w:b/>
          <w:sz w:val="26"/>
          <w:szCs w:val="26"/>
        </w:rPr>
        <w:t xml:space="preserve">2. </w:t>
      </w:r>
      <w:r w:rsidR="00DA77EA" w:rsidRPr="0033720D">
        <w:rPr>
          <w:rFonts w:ascii="Times New Roman" w:hAnsi="Times New Roman" w:cs="Times New Roman"/>
          <w:b/>
          <w:sz w:val="26"/>
          <w:szCs w:val="26"/>
        </w:rPr>
        <w:t>Trong kỹ thuật trồng cây xoài, đối với thời vụ trong miền Nam:</w:t>
      </w:r>
    </w:p>
    <w:p w14:paraId="538FBFB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Trồng vào mùa hè có nhiều nắ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Trồng vào đầu đông có nhiều ánh sáng</w:t>
      </w:r>
    </w:p>
    <w:p w14:paraId="4CBAD6A7"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Trồng vào mùa xuân (tháng 2 – 3)</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D.</w:t>
      </w:r>
      <w:r w:rsidRPr="0033720D">
        <w:rPr>
          <w:rFonts w:ascii="Times New Roman" w:hAnsi="Times New Roman" w:cs="Times New Roman"/>
          <w:iCs/>
          <w:sz w:val="26"/>
          <w:szCs w:val="26"/>
        </w:rPr>
        <w:t xml:space="preserve"> Trồng vào đầu mùa mưa (tháng 4 – 5)</w:t>
      </w:r>
    </w:p>
    <w:p w14:paraId="6DFB481B" w14:textId="0CE68AAB"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3</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kỹ thuật trồng cây xoài, việc bón phân chuồng hoai mục và phân lân:</w:t>
      </w:r>
    </w:p>
    <w:p w14:paraId="5C0A24E0"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iCs/>
          <w:sz w:val="26"/>
          <w:szCs w:val="26"/>
        </w:rPr>
        <w:t>A.</w:t>
      </w:r>
      <w:r w:rsidRPr="0033720D">
        <w:rPr>
          <w:rFonts w:ascii="Times New Roman" w:hAnsi="Times New Roman" w:cs="Times New Roman"/>
          <w:iCs/>
          <w:sz w:val="26"/>
          <w:szCs w:val="26"/>
        </w:rPr>
        <w:t xml:space="preserve"> Đào rãnh theo hình chiếu của tán, rộng từ 20 – 30cm, sâu 10cm</w:t>
      </w:r>
    </w:p>
    <w:p w14:paraId="0C3582F7"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Rải đều trên các rãnh</w:t>
      </w:r>
    </w:p>
    <w:p w14:paraId="7BEDEC2F"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Đào rãnh gần gốc cây, rộng từ 10 – 20cm, sâu 30cm</w:t>
      </w:r>
    </w:p>
    <w:p w14:paraId="718AB896" w14:textId="77777777" w:rsidR="00DA77EA" w:rsidRPr="0033720D" w:rsidRDefault="00DA77EA" w:rsidP="0033720D">
      <w:pPr>
        <w:tabs>
          <w:tab w:val="left" w:pos="360"/>
        </w:tabs>
        <w:spacing w:after="0"/>
        <w:jc w:val="both"/>
        <w:rPr>
          <w:rFonts w:ascii="Times New Roman" w:hAnsi="Times New Roman" w:cs="Times New Roman"/>
          <w:sz w:val="26"/>
          <w:szCs w:val="26"/>
        </w:rPr>
      </w:pP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Rải đều trên mặt đất</w:t>
      </w:r>
    </w:p>
    <w:p w14:paraId="13FD3C00" w14:textId="7182F48E"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4</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Cây xoài có tỷ lệ đậu quả sẽ thấp là do:</w:t>
      </w:r>
    </w:p>
    <w:p w14:paraId="74F37A14"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 xml:space="preserve">A. </w:t>
      </w:r>
      <w:r w:rsidRPr="0033720D">
        <w:rPr>
          <w:rFonts w:ascii="Times New Roman" w:hAnsi="Times New Roman" w:cs="Times New Roman"/>
          <w:sz w:val="26"/>
          <w:szCs w:val="26"/>
        </w:rPr>
        <w:t>Trong thời kỳ ra hoa có ánh sáng nhiều và nhiệt độ = 40</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w:t>
      </w:r>
    </w:p>
    <w:p w14:paraId="3B9F464E"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 xml:space="preserve">B. </w:t>
      </w:r>
      <w:r w:rsidRPr="0033720D">
        <w:rPr>
          <w:rFonts w:ascii="Times New Roman" w:hAnsi="Times New Roman" w:cs="Times New Roman"/>
          <w:sz w:val="26"/>
          <w:szCs w:val="26"/>
        </w:rPr>
        <w:t>Trong thời kỳ ra hoa gặp nhiệt độ 24 – 26</w:t>
      </w:r>
      <w:r w:rsidRPr="0033720D">
        <w:rPr>
          <w:rFonts w:ascii="Times New Roman" w:hAnsi="Times New Roman" w:cs="Times New Roman"/>
          <w:sz w:val="26"/>
          <w:szCs w:val="26"/>
          <w:vertAlign w:val="superscript"/>
        </w:rPr>
        <w:t>0</w:t>
      </w:r>
      <w:r w:rsidRPr="0033720D">
        <w:rPr>
          <w:rFonts w:ascii="Times New Roman" w:hAnsi="Times New Roman" w:cs="Times New Roman"/>
          <w:sz w:val="26"/>
          <w:szCs w:val="26"/>
        </w:rPr>
        <w:t>C</w:t>
      </w:r>
    </w:p>
    <w:p w14:paraId="6858EDAF"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Trong thời kỳ ra hoa gặp nhiệt độ thấp, mưa bão, độ ẩm không khí cao</w:t>
      </w:r>
    </w:p>
    <w:p w14:paraId="36A33A20"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 xml:space="preserve">D. </w:t>
      </w:r>
      <w:r w:rsidRPr="0033720D">
        <w:rPr>
          <w:rFonts w:ascii="Times New Roman" w:hAnsi="Times New Roman" w:cs="Times New Roman"/>
          <w:sz w:val="26"/>
          <w:szCs w:val="26"/>
        </w:rPr>
        <w:t>Trong</w:t>
      </w:r>
      <w:r w:rsidRPr="0033720D">
        <w:rPr>
          <w:rFonts w:ascii="Times New Roman" w:hAnsi="Times New Roman" w:cs="Times New Roman"/>
          <w:b/>
          <w:bCs/>
          <w:sz w:val="26"/>
          <w:szCs w:val="26"/>
        </w:rPr>
        <w:t xml:space="preserve"> </w:t>
      </w:r>
      <w:r w:rsidRPr="0033720D">
        <w:rPr>
          <w:rFonts w:ascii="Times New Roman" w:hAnsi="Times New Roman" w:cs="Times New Roman"/>
          <w:sz w:val="26"/>
          <w:szCs w:val="26"/>
        </w:rPr>
        <w:t>thời kỳ ra hoa gặp mưa nhẹ.</w:t>
      </w:r>
    </w:p>
    <w:p w14:paraId="3D286018" w14:textId="6646DFC1"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5</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Trong kỹ thuật trồng cây xoài, đối với vùng đất cao có mép trên bầu cây so với mặt đất là:</w:t>
      </w:r>
    </w:p>
    <w:p w14:paraId="50FB3EC7" w14:textId="77777777" w:rsidR="00DA77EA" w:rsidRPr="0033720D" w:rsidRDefault="00DA77EA" w:rsidP="0033720D">
      <w:pPr>
        <w:spacing w:after="0"/>
        <w:jc w:val="both"/>
        <w:rPr>
          <w:rFonts w:ascii="Times New Roman" w:hAnsi="Times New Roman" w:cs="Times New Roman"/>
          <w:iCs/>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Cao hơn mặt đất từ 0,5m – 0,6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B.</w:t>
      </w:r>
      <w:r w:rsidRPr="0033720D">
        <w:rPr>
          <w:rFonts w:ascii="Times New Roman" w:hAnsi="Times New Roman" w:cs="Times New Roman"/>
          <w:iCs/>
          <w:sz w:val="26"/>
          <w:szCs w:val="26"/>
        </w:rPr>
        <w:t xml:space="preserve"> Bằng với mặt đất</w:t>
      </w:r>
    </w:p>
    <w:p w14:paraId="51A42BC3"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Cao hơn mặt đất từ 5cm – 6cm</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Thấp hơn mặt đất từ 0,5m – 0,6m</w:t>
      </w:r>
    </w:p>
    <w:p w14:paraId="1CBFDADE" w14:textId="2E262757"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6</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w:t>
      </w:r>
      <w:r w:rsidR="00DA77EA" w:rsidRPr="0033720D">
        <w:rPr>
          <w:rFonts w:ascii="Times New Roman" w:hAnsi="Times New Roman" w:cs="Times New Roman"/>
          <w:b/>
          <w:i/>
          <w:sz w:val="26"/>
          <w:szCs w:val="26"/>
        </w:rPr>
        <w:t>Đây là một loại côn trùng chích hút nhựa ở các bộ phận non của cây. Loại này phá hoại chủ yếu ở mặt dưới lá</w:t>
      </w:r>
      <w:r w:rsidR="00DA77EA" w:rsidRPr="0033720D">
        <w:rPr>
          <w:rFonts w:ascii="Times New Roman" w:hAnsi="Times New Roman" w:cs="Times New Roman"/>
          <w:b/>
          <w:sz w:val="26"/>
          <w:szCs w:val="26"/>
        </w:rPr>
        <w:t>”. Đó là đặc điểm gây hại trên xoài của:</w:t>
      </w:r>
    </w:p>
    <w:p w14:paraId="073C250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Rầy chích hút</w:t>
      </w:r>
      <w:r w:rsidRPr="0033720D">
        <w:rPr>
          <w:rFonts w:ascii="Times New Roman" w:hAnsi="Times New Roman" w:cs="Times New Roman"/>
          <w:sz w:val="26"/>
          <w:szCs w:val="26"/>
        </w:rPr>
        <w:tab/>
      </w:r>
      <w:r w:rsidRPr="0033720D">
        <w:rPr>
          <w:rFonts w:ascii="Times New Roman" w:hAnsi="Times New Roman" w:cs="Times New Roman"/>
          <w:b/>
          <w:bCs/>
          <w:iCs/>
          <w:sz w:val="26"/>
          <w:szCs w:val="26"/>
        </w:rPr>
        <w:t>B.</w:t>
      </w:r>
      <w:r w:rsidRPr="0033720D">
        <w:rPr>
          <w:rFonts w:ascii="Times New Roman" w:hAnsi="Times New Roman" w:cs="Times New Roman"/>
          <w:iCs/>
          <w:sz w:val="26"/>
          <w:szCs w:val="26"/>
        </w:rPr>
        <w:t xml:space="preserve"> Rệp sá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uồi đục quả</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hện</w:t>
      </w:r>
    </w:p>
    <w:p w14:paraId="32571F6F" w14:textId="4830FD07"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7</w:t>
      </w:r>
      <w:r w:rsidRPr="0033720D">
        <w:rPr>
          <w:rFonts w:ascii="Times New Roman" w:hAnsi="Times New Roman" w:cs="Times New Roman"/>
          <w:b/>
          <w:sz w:val="26"/>
          <w:szCs w:val="26"/>
        </w:rPr>
        <w:t xml:space="preserve">. </w:t>
      </w:r>
      <w:r w:rsidR="00DA77EA" w:rsidRPr="0033720D">
        <w:rPr>
          <w:rFonts w:ascii="Times New Roman" w:hAnsi="Times New Roman" w:cs="Times New Roman"/>
          <w:b/>
          <w:sz w:val="26"/>
          <w:szCs w:val="26"/>
        </w:rPr>
        <w:t>“</w:t>
      </w:r>
      <w:r w:rsidR="00DA77EA" w:rsidRPr="0033720D">
        <w:rPr>
          <w:rFonts w:ascii="Times New Roman" w:hAnsi="Times New Roman" w:cs="Times New Roman"/>
          <w:b/>
          <w:i/>
          <w:sz w:val="26"/>
          <w:szCs w:val="26"/>
        </w:rPr>
        <w:t xml:space="preserve">Đây là loại côn trùng có miệng chích hút, đậu nhiều ở các chùm hoa, khi động vào chúng nhảy tung lên như đám bụi. Chúng tiết ra một loại dịch lên phiến lá, cuống hoa giúp cho một số loại nấm phát triển và tạo thành một lớp muội màu đen như bồ hóng…”. </w:t>
      </w:r>
      <w:r w:rsidR="00DA77EA" w:rsidRPr="0033720D">
        <w:rPr>
          <w:rFonts w:ascii="Times New Roman" w:hAnsi="Times New Roman" w:cs="Times New Roman"/>
          <w:b/>
          <w:sz w:val="26"/>
          <w:szCs w:val="26"/>
        </w:rPr>
        <w:t>Đó là đặc điểm gây hại trên xoài của:</w:t>
      </w:r>
    </w:p>
    <w:p w14:paraId="535DC070"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iCs/>
          <w:sz w:val="26"/>
          <w:szCs w:val="26"/>
        </w:rPr>
        <w:t>A.</w:t>
      </w:r>
      <w:r w:rsidRPr="0033720D">
        <w:rPr>
          <w:rFonts w:ascii="Times New Roman" w:hAnsi="Times New Roman" w:cs="Times New Roman"/>
          <w:iCs/>
          <w:sz w:val="26"/>
          <w:szCs w:val="26"/>
        </w:rPr>
        <w:t xml:space="preserve"> Rầy chích hút</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Rệp sá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uồi đục quả</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hện</w:t>
      </w:r>
    </w:p>
    <w:p w14:paraId="4594AEFE" w14:textId="1E8B31BF"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8</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Con cái đẻ trứng dưới vỏ quả, sau 2 – 3 ngày trứng nở thành giòi. Giòi gặm thịt quả và tạo thành những đường hầm trong quả làm thịt quả bị thối rữa. Bổ quả ra thấy có nhiều giòi bên trong”.</w:t>
      </w:r>
      <w:r w:rsidR="00DA77EA" w:rsidRPr="0033720D">
        <w:rPr>
          <w:rFonts w:ascii="Times New Roman" w:hAnsi="Times New Roman" w:cs="Times New Roman"/>
          <w:b/>
          <w:sz w:val="26"/>
          <w:szCs w:val="26"/>
        </w:rPr>
        <w:t xml:space="preserve"> Đó là đặc điểm gây hại trên xoài của:</w:t>
      </w:r>
    </w:p>
    <w:p w14:paraId="740A1ADD"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lastRenderedPageBreak/>
        <w:t>A.</w:t>
      </w:r>
      <w:r w:rsidRPr="0033720D">
        <w:rPr>
          <w:rFonts w:ascii="Times New Roman" w:hAnsi="Times New Roman" w:cs="Times New Roman"/>
          <w:sz w:val="26"/>
          <w:szCs w:val="26"/>
        </w:rPr>
        <w:t xml:space="preserve"> Rầy chích hút</w:t>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Rệp sáp</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Ruồi đục quả</w:t>
      </w:r>
      <w:r w:rsidRPr="0033720D">
        <w:rPr>
          <w:rFonts w:ascii="Times New Roman" w:hAnsi="Times New Roman" w:cs="Times New Roman"/>
          <w:i/>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Nhện</w:t>
      </w:r>
    </w:p>
    <w:p w14:paraId="4ADF384C" w14:textId="6A967EA7"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w:t>
      </w:r>
      <w:r w:rsidRPr="0033720D">
        <w:rPr>
          <w:rFonts w:ascii="Times New Roman" w:hAnsi="Times New Roman" w:cs="Times New Roman"/>
          <w:b/>
          <w:sz w:val="26"/>
          <w:szCs w:val="26"/>
        </w:rPr>
        <w:t>2</w:t>
      </w:r>
      <w:r w:rsidR="00593591" w:rsidRPr="0033720D">
        <w:rPr>
          <w:rFonts w:ascii="Times New Roman" w:hAnsi="Times New Roman" w:cs="Times New Roman"/>
          <w:b/>
          <w:sz w:val="26"/>
          <w:szCs w:val="26"/>
        </w:rPr>
        <w:t>9</w:t>
      </w:r>
      <w:r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Bệnh phát triển mạnh vào thời kỳ ngày nắng, đêm lạnh, độ ẩm không khí cao. Khi bệnh xuất hiện, ta thấy các sợi nấm màu trắng mọc thành từng đám như bụi phấn…gây hiện tượng rụng hoa và quả non”</w:t>
      </w:r>
      <w:r w:rsidR="00DA77EA" w:rsidRPr="0033720D">
        <w:rPr>
          <w:rFonts w:ascii="Times New Roman" w:hAnsi="Times New Roman" w:cs="Times New Roman"/>
          <w:b/>
          <w:sz w:val="26"/>
          <w:szCs w:val="26"/>
        </w:rPr>
        <w:t>. Đó là đặc điểm gây hại trên xoài của:</w:t>
      </w:r>
    </w:p>
    <w:p w14:paraId="707F95F8"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ệnh sương ma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ệnh tổ rồng</w:t>
      </w:r>
      <w:r w:rsidRPr="0033720D">
        <w:rPr>
          <w:rFonts w:ascii="Times New Roman" w:hAnsi="Times New Roman" w:cs="Times New Roman"/>
          <w:sz w:val="26"/>
          <w:szCs w:val="26"/>
        </w:rPr>
        <w:tab/>
      </w:r>
      <w:r w:rsidRPr="0033720D">
        <w:rPr>
          <w:rFonts w:ascii="Times New Roman" w:hAnsi="Times New Roman" w:cs="Times New Roman"/>
          <w:b/>
          <w:bCs/>
          <w:iCs/>
          <w:sz w:val="26"/>
          <w:szCs w:val="26"/>
        </w:rPr>
        <w:t>C.</w:t>
      </w:r>
      <w:r w:rsidRPr="0033720D">
        <w:rPr>
          <w:rFonts w:ascii="Times New Roman" w:hAnsi="Times New Roman" w:cs="Times New Roman"/>
          <w:iCs/>
          <w:sz w:val="26"/>
          <w:szCs w:val="26"/>
        </w:rPr>
        <w:t xml:space="preserve"> Bệnh nấm phấn trắng</w:t>
      </w:r>
      <w:r w:rsidRPr="0033720D">
        <w:rPr>
          <w:rFonts w:ascii="Times New Roman" w:hAnsi="Times New Roman" w:cs="Times New Roman"/>
          <w:sz w:val="26"/>
          <w:szCs w:val="26"/>
        </w:rPr>
        <w:tab/>
      </w:r>
      <w:r w:rsidRPr="0033720D">
        <w:rPr>
          <w:rFonts w:ascii="Times New Roman" w:hAnsi="Times New Roman" w:cs="Times New Roman"/>
          <w:b/>
          <w:bCs/>
          <w:sz w:val="26"/>
          <w:szCs w:val="26"/>
        </w:rPr>
        <w:t>D.</w:t>
      </w:r>
      <w:r w:rsidRPr="0033720D">
        <w:rPr>
          <w:rFonts w:ascii="Times New Roman" w:hAnsi="Times New Roman" w:cs="Times New Roman"/>
          <w:sz w:val="26"/>
          <w:szCs w:val="26"/>
        </w:rPr>
        <w:t xml:space="preserve"> Bệnh thán thư</w:t>
      </w:r>
    </w:p>
    <w:p w14:paraId="1F10B07B" w14:textId="39CCC8EA" w:rsidR="00DA77EA" w:rsidRPr="0033720D" w:rsidRDefault="00D8258D" w:rsidP="0033720D">
      <w:pPr>
        <w:spacing w:after="0"/>
        <w:jc w:val="both"/>
        <w:rPr>
          <w:rFonts w:ascii="Times New Roman" w:hAnsi="Times New Roman" w:cs="Times New Roman"/>
          <w:b/>
          <w:sz w:val="26"/>
          <w:szCs w:val="26"/>
        </w:rPr>
      </w:pPr>
      <w:r w:rsidRPr="0033720D">
        <w:rPr>
          <w:rFonts w:ascii="Times New Roman" w:hAnsi="Times New Roman" w:cs="Times New Roman"/>
          <w:b/>
          <w:sz w:val="26"/>
          <w:szCs w:val="26"/>
        </w:rPr>
        <w:t xml:space="preserve">Câu </w:t>
      </w:r>
      <w:r w:rsidR="00593591" w:rsidRPr="0033720D">
        <w:rPr>
          <w:rFonts w:ascii="Times New Roman" w:hAnsi="Times New Roman" w:cs="Times New Roman"/>
          <w:b/>
          <w:sz w:val="26"/>
          <w:szCs w:val="26"/>
        </w:rPr>
        <w:t>130</w:t>
      </w:r>
      <w:r w:rsidRPr="0033720D">
        <w:rPr>
          <w:rFonts w:ascii="Times New Roman" w:hAnsi="Times New Roman" w:cs="Times New Roman"/>
          <w:b/>
          <w:sz w:val="26"/>
          <w:szCs w:val="26"/>
        </w:rPr>
        <w:t>.</w:t>
      </w:r>
      <w:r w:rsidR="00DA77EA" w:rsidRPr="0033720D">
        <w:rPr>
          <w:rFonts w:ascii="Times New Roman" w:hAnsi="Times New Roman" w:cs="Times New Roman"/>
          <w:b/>
          <w:sz w:val="26"/>
          <w:szCs w:val="26"/>
        </w:rPr>
        <w:t xml:space="preserve"> </w:t>
      </w:r>
      <w:r w:rsidR="00DA77EA" w:rsidRPr="0033720D">
        <w:rPr>
          <w:rFonts w:ascii="Times New Roman" w:hAnsi="Times New Roman" w:cs="Times New Roman"/>
          <w:b/>
          <w:i/>
          <w:sz w:val="26"/>
          <w:szCs w:val="26"/>
        </w:rPr>
        <w:t>“Bệnh gây hại trên lá, hoa, quả. Trên lá, vết bệnh có màu nâu đỏ sau đó khô làm lá thủng…Trên quả, vết bệnh có đốm đen tròn, lõm xuống làm quả rụng.”</w:t>
      </w:r>
      <w:r w:rsidR="00DA77EA" w:rsidRPr="0033720D">
        <w:rPr>
          <w:rFonts w:ascii="Times New Roman" w:hAnsi="Times New Roman" w:cs="Times New Roman"/>
          <w:b/>
          <w:sz w:val="26"/>
          <w:szCs w:val="26"/>
        </w:rPr>
        <w:t xml:space="preserve"> Đó là đặc điểm gây hại trên xoài của:</w:t>
      </w:r>
    </w:p>
    <w:p w14:paraId="5E4F1022" w14:textId="77777777" w:rsidR="00DA77EA" w:rsidRPr="0033720D" w:rsidRDefault="00DA77EA" w:rsidP="0033720D">
      <w:pPr>
        <w:spacing w:after="0"/>
        <w:jc w:val="both"/>
        <w:rPr>
          <w:rFonts w:ascii="Times New Roman" w:hAnsi="Times New Roman" w:cs="Times New Roman"/>
          <w:sz w:val="26"/>
          <w:szCs w:val="26"/>
        </w:rPr>
      </w:pPr>
      <w:r w:rsidRPr="0033720D">
        <w:rPr>
          <w:rFonts w:ascii="Times New Roman" w:hAnsi="Times New Roman" w:cs="Times New Roman"/>
          <w:b/>
          <w:bCs/>
          <w:sz w:val="26"/>
          <w:szCs w:val="26"/>
        </w:rPr>
        <w:t>A.</w:t>
      </w:r>
      <w:r w:rsidRPr="0033720D">
        <w:rPr>
          <w:rFonts w:ascii="Times New Roman" w:hAnsi="Times New Roman" w:cs="Times New Roman"/>
          <w:sz w:val="26"/>
          <w:szCs w:val="26"/>
        </w:rPr>
        <w:t xml:space="preserve"> Bệnh sương mai</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sz w:val="26"/>
          <w:szCs w:val="26"/>
        </w:rPr>
        <w:t>B.</w:t>
      </w:r>
      <w:r w:rsidRPr="0033720D">
        <w:rPr>
          <w:rFonts w:ascii="Times New Roman" w:hAnsi="Times New Roman" w:cs="Times New Roman"/>
          <w:sz w:val="26"/>
          <w:szCs w:val="26"/>
        </w:rPr>
        <w:t xml:space="preserve"> Bệnh tổ rồng</w:t>
      </w:r>
      <w:r w:rsidRPr="0033720D">
        <w:rPr>
          <w:rFonts w:ascii="Times New Roman" w:hAnsi="Times New Roman" w:cs="Times New Roman"/>
          <w:sz w:val="26"/>
          <w:szCs w:val="26"/>
        </w:rPr>
        <w:tab/>
      </w:r>
      <w:r w:rsidRPr="0033720D">
        <w:rPr>
          <w:rFonts w:ascii="Times New Roman" w:hAnsi="Times New Roman" w:cs="Times New Roman"/>
          <w:sz w:val="26"/>
          <w:szCs w:val="26"/>
        </w:rPr>
        <w:tab/>
      </w:r>
    </w:p>
    <w:p w14:paraId="1A2AE410" w14:textId="77777777" w:rsidR="00DA77EA" w:rsidRPr="0033720D" w:rsidRDefault="00DA77EA" w:rsidP="0033720D">
      <w:pPr>
        <w:spacing w:after="0"/>
        <w:jc w:val="both"/>
        <w:rPr>
          <w:rFonts w:ascii="Times New Roman" w:hAnsi="Times New Roman" w:cs="Times New Roman"/>
          <w:i/>
          <w:sz w:val="26"/>
          <w:szCs w:val="26"/>
        </w:rPr>
      </w:pPr>
      <w:r w:rsidRPr="0033720D">
        <w:rPr>
          <w:rFonts w:ascii="Times New Roman" w:hAnsi="Times New Roman" w:cs="Times New Roman"/>
          <w:b/>
          <w:bCs/>
          <w:sz w:val="26"/>
          <w:szCs w:val="26"/>
        </w:rPr>
        <w:t>C.</w:t>
      </w:r>
      <w:r w:rsidRPr="0033720D">
        <w:rPr>
          <w:rFonts w:ascii="Times New Roman" w:hAnsi="Times New Roman" w:cs="Times New Roman"/>
          <w:sz w:val="26"/>
          <w:szCs w:val="26"/>
        </w:rPr>
        <w:t xml:space="preserve"> Bệnh nấm phấn trắng</w:t>
      </w:r>
      <w:r w:rsidRPr="0033720D">
        <w:rPr>
          <w:rFonts w:ascii="Times New Roman" w:hAnsi="Times New Roman" w:cs="Times New Roman"/>
          <w:sz w:val="26"/>
          <w:szCs w:val="26"/>
        </w:rPr>
        <w:tab/>
      </w:r>
      <w:r w:rsidRPr="0033720D">
        <w:rPr>
          <w:rFonts w:ascii="Times New Roman" w:hAnsi="Times New Roman" w:cs="Times New Roman"/>
          <w:sz w:val="26"/>
          <w:szCs w:val="26"/>
        </w:rPr>
        <w:tab/>
      </w:r>
      <w:r w:rsidRPr="0033720D">
        <w:rPr>
          <w:rFonts w:ascii="Times New Roman" w:hAnsi="Times New Roman" w:cs="Times New Roman"/>
          <w:b/>
          <w:bCs/>
          <w:iCs/>
          <w:sz w:val="26"/>
          <w:szCs w:val="26"/>
        </w:rPr>
        <w:t>D.</w:t>
      </w:r>
      <w:r w:rsidRPr="0033720D">
        <w:rPr>
          <w:rFonts w:ascii="Times New Roman" w:hAnsi="Times New Roman" w:cs="Times New Roman"/>
          <w:iCs/>
          <w:sz w:val="26"/>
          <w:szCs w:val="26"/>
        </w:rPr>
        <w:t xml:space="preserve"> Bệnh thán thư</w:t>
      </w:r>
    </w:p>
    <w:p w14:paraId="36B4491A" w14:textId="77777777" w:rsidR="001F0A08" w:rsidRPr="0033720D" w:rsidRDefault="001F0A08" w:rsidP="0033720D">
      <w:pPr>
        <w:spacing w:after="0"/>
        <w:rPr>
          <w:rFonts w:ascii="Times New Roman" w:hAnsi="Times New Roman" w:cs="Times New Roman"/>
          <w:b/>
          <w:bCs/>
          <w:sz w:val="26"/>
          <w:szCs w:val="26"/>
        </w:rPr>
      </w:pPr>
    </w:p>
    <w:sectPr w:rsidR="001F0A08" w:rsidRPr="0033720D" w:rsidSect="003A3E73">
      <w:pgSz w:w="12240" w:h="15840"/>
      <w:pgMar w:top="709" w:right="900"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B96"/>
    <w:rsid w:val="00087C90"/>
    <w:rsid w:val="000C02CF"/>
    <w:rsid w:val="000C18B9"/>
    <w:rsid w:val="001E5D00"/>
    <w:rsid w:val="001F0A08"/>
    <w:rsid w:val="00334486"/>
    <w:rsid w:val="00336E1D"/>
    <w:rsid w:val="0033720D"/>
    <w:rsid w:val="00387735"/>
    <w:rsid w:val="003A3E73"/>
    <w:rsid w:val="003D27C0"/>
    <w:rsid w:val="003E61DE"/>
    <w:rsid w:val="00475C83"/>
    <w:rsid w:val="00493355"/>
    <w:rsid w:val="004A3FF3"/>
    <w:rsid w:val="004C3B1C"/>
    <w:rsid w:val="00593591"/>
    <w:rsid w:val="006D05EF"/>
    <w:rsid w:val="007123F9"/>
    <w:rsid w:val="00725B9C"/>
    <w:rsid w:val="007A269B"/>
    <w:rsid w:val="00926402"/>
    <w:rsid w:val="00994B43"/>
    <w:rsid w:val="009C5640"/>
    <w:rsid w:val="009D3971"/>
    <w:rsid w:val="00B004A4"/>
    <w:rsid w:val="00CE2124"/>
    <w:rsid w:val="00CE2235"/>
    <w:rsid w:val="00CF0A03"/>
    <w:rsid w:val="00CF1B96"/>
    <w:rsid w:val="00D06A21"/>
    <w:rsid w:val="00D678BA"/>
    <w:rsid w:val="00D8258D"/>
    <w:rsid w:val="00DA77EA"/>
    <w:rsid w:val="00F246DE"/>
    <w:rsid w:val="00F900B9"/>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0EA1"/>
  <w15:docId w15:val="{799018AC-AB82-4DA3-8A5C-1DAD4ED1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407">
      <w:bodyDiv w:val="1"/>
      <w:marLeft w:val="0"/>
      <w:marRight w:val="0"/>
      <w:marTop w:val="0"/>
      <w:marBottom w:val="0"/>
      <w:divBdr>
        <w:top w:val="none" w:sz="0" w:space="0" w:color="auto"/>
        <w:left w:val="none" w:sz="0" w:space="0" w:color="auto"/>
        <w:bottom w:val="none" w:sz="0" w:space="0" w:color="auto"/>
        <w:right w:val="none" w:sz="0" w:space="0" w:color="auto"/>
      </w:divBdr>
    </w:div>
    <w:div w:id="12775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78D9-B60F-4147-A385-86FCE15C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ithidiemthuy@thptlongtruong.edu.vn</cp:lastModifiedBy>
  <cp:revision>22</cp:revision>
  <dcterms:created xsi:type="dcterms:W3CDTF">2021-10-05T05:57:00Z</dcterms:created>
  <dcterms:modified xsi:type="dcterms:W3CDTF">2021-12-07T01:54:00Z</dcterms:modified>
</cp:coreProperties>
</file>